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AB05D" w14:textId="06CB0E97" w:rsidR="00B045AF" w:rsidRPr="002E0C01" w:rsidRDefault="00232A42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2E0C01">
        <w:rPr>
          <w:rFonts w:cstheme="minorHAnsi"/>
          <w:b/>
          <w:bCs/>
          <w:sz w:val="20"/>
          <w:szCs w:val="20"/>
        </w:rPr>
        <w:t xml:space="preserve">Załącznik nr 2 do Tom I SIWZ – IDW </w:t>
      </w:r>
      <w:r w:rsidR="002E0A78" w:rsidRPr="002E0C01">
        <w:rPr>
          <w:rFonts w:cstheme="minorHAnsi"/>
          <w:b/>
          <w:bCs/>
          <w:sz w:val="20"/>
          <w:szCs w:val="20"/>
        </w:rPr>
        <w:t>dla Części nr 1</w:t>
      </w:r>
    </w:p>
    <w:p w14:paraId="037CB7D4" w14:textId="77777777" w:rsidR="00B045AF" w:rsidRPr="002E0C01" w:rsidRDefault="00232A42">
      <w:pPr>
        <w:tabs>
          <w:tab w:val="left" w:pos="3160"/>
          <w:tab w:val="center" w:pos="4736"/>
        </w:tabs>
        <w:spacing w:before="0" w:after="0" w:line="240" w:lineRule="auto"/>
        <w:rPr>
          <w:rFonts w:cstheme="minorHAnsi"/>
          <w:b/>
          <w:bCs/>
          <w:sz w:val="20"/>
          <w:szCs w:val="20"/>
        </w:rPr>
      </w:pPr>
      <w:r w:rsidRPr="002E0C01">
        <w:rPr>
          <w:rFonts w:cstheme="minorHAnsi"/>
          <w:b/>
          <w:bCs/>
          <w:sz w:val="20"/>
          <w:szCs w:val="20"/>
        </w:rPr>
        <w:tab/>
      </w:r>
    </w:p>
    <w:p w14:paraId="62A503E6" w14:textId="77777777" w:rsidR="00B045AF" w:rsidRPr="002E0C01" w:rsidRDefault="00232A42">
      <w:pPr>
        <w:tabs>
          <w:tab w:val="left" w:pos="3160"/>
          <w:tab w:val="center" w:pos="4736"/>
        </w:tabs>
        <w:spacing w:before="0"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C01">
        <w:rPr>
          <w:rFonts w:cstheme="minorHAnsi"/>
          <w:b/>
          <w:bCs/>
          <w:sz w:val="20"/>
          <w:szCs w:val="20"/>
        </w:rPr>
        <w:t>FORMULARZ CENOWY</w:t>
      </w:r>
      <w:r w:rsidR="002E0A78" w:rsidRPr="002E0C01">
        <w:rPr>
          <w:rFonts w:cstheme="minorHAnsi"/>
          <w:b/>
          <w:bCs/>
          <w:sz w:val="20"/>
          <w:szCs w:val="20"/>
        </w:rPr>
        <w:t xml:space="preserve"> </w:t>
      </w:r>
    </w:p>
    <w:p w14:paraId="6F937E1F" w14:textId="77777777" w:rsidR="00B045AF" w:rsidRPr="002E0C01" w:rsidRDefault="00B045AF">
      <w:pPr>
        <w:tabs>
          <w:tab w:val="left" w:pos="3160"/>
          <w:tab w:val="center" w:pos="4736"/>
        </w:tabs>
        <w:spacing w:before="0"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085A56DD" w14:textId="77777777" w:rsidR="00B045AF" w:rsidRPr="002E0C01" w:rsidRDefault="00232A42">
      <w:pPr>
        <w:spacing w:before="0" w:after="0" w:line="240" w:lineRule="auto"/>
        <w:rPr>
          <w:rFonts w:cstheme="minorHAnsi"/>
          <w:bCs/>
          <w:i/>
          <w:sz w:val="20"/>
          <w:szCs w:val="20"/>
        </w:rPr>
      </w:pPr>
      <w:r w:rsidRPr="002E0C01">
        <w:rPr>
          <w:rFonts w:cstheme="minorHAnsi"/>
          <w:bCs/>
          <w:i/>
          <w:sz w:val="20"/>
          <w:szCs w:val="20"/>
        </w:rPr>
        <w:t>Postępowanie o udzielenie zamówienia publicznego prowadzone w trybie przetargu nieograniczonego pn.:</w:t>
      </w:r>
      <w:r w:rsidRPr="002E0C01">
        <w:rPr>
          <w:rFonts w:cstheme="minorHAnsi"/>
          <w:bCs/>
          <w:sz w:val="20"/>
          <w:szCs w:val="20"/>
        </w:rPr>
        <w:t xml:space="preserve"> </w:t>
      </w:r>
      <w:r w:rsidRPr="002E0C01">
        <w:rPr>
          <w:rFonts w:cstheme="minorHAnsi"/>
          <w:bCs/>
          <w:i/>
          <w:sz w:val="20"/>
          <w:szCs w:val="20"/>
        </w:rPr>
        <w:t xml:space="preserve">„Dostawa sprzętu komputerowego </w:t>
      </w:r>
      <w:r w:rsidR="00CC36EC" w:rsidRPr="002E0C01">
        <w:rPr>
          <w:rFonts w:cstheme="minorHAnsi"/>
          <w:bCs/>
          <w:i/>
          <w:sz w:val="20"/>
          <w:szCs w:val="20"/>
        </w:rPr>
        <w:t>dla pracowników NASK</w:t>
      </w:r>
      <w:r w:rsidRPr="002E0C01">
        <w:rPr>
          <w:rFonts w:cstheme="minorHAnsi"/>
          <w:bCs/>
          <w:i/>
          <w:sz w:val="20"/>
          <w:szCs w:val="20"/>
        </w:rPr>
        <w:t xml:space="preserve">”  </w:t>
      </w:r>
    </w:p>
    <w:p w14:paraId="0CC30978" w14:textId="77777777" w:rsidR="00CC36EC" w:rsidRPr="002E0C01" w:rsidRDefault="00CC36EC">
      <w:pPr>
        <w:spacing w:before="0" w:after="0" w:line="240" w:lineRule="auto"/>
        <w:ind w:right="474"/>
        <w:rPr>
          <w:rFonts w:cstheme="minorHAnsi"/>
          <w:bCs/>
          <w:sz w:val="20"/>
          <w:szCs w:val="20"/>
        </w:rPr>
      </w:pPr>
    </w:p>
    <w:p w14:paraId="314F0860" w14:textId="77777777" w:rsidR="00B045AF" w:rsidRPr="002E0C01" w:rsidRDefault="00232A42">
      <w:pPr>
        <w:spacing w:before="0" w:after="0" w:line="240" w:lineRule="auto"/>
        <w:ind w:right="474"/>
        <w:rPr>
          <w:rFonts w:cstheme="minorHAnsi"/>
          <w:bCs/>
          <w:sz w:val="20"/>
          <w:szCs w:val="20"/>
        </w:rPr>
      </w:pPr>
      <w:r w:rsidRPr="002E0C01">
        <w:rPr>
          <w:rFonts w:cstheme="minorHAnsi"/>
          <w:bCs/>
          <w:sz w:val="20"/>
          <w:szCs w:val="20"/>
        </w:rPr>
        <w:t>znak postę</w:t>
      </w:r>
      <w:r w:rsidR="00CC36EC" w:rsidRPr="002E0C01">
        <w:rPr>
          <w:rFonts w:cstheme="minorHAnsi"/>
          <w:bCs/>
          <w:sz w:val="20"/>
          <w:szCs w:val="20"/>
        </w:rPr>
        <w:t>powania: ZZ.2111.8.2020.PKO</w:t>
      </w:r>
      <w:r w:rsidRPr="002E0C01">
        <w:rPr>
          <w:rFonts w:cstheme="minorHAnsi"/>
          <w:bCs/>
          <w:sz w:val="20"/>
          <w:szCs w:val="20"/>
        </w:rPr>
        <w:t>[eRPL2.0]</w:t>
      </w:r>
    </w:p>
    <w:p w14:paraId="4001252A" w14:textId="77777777" w:rsidR="00B045AF" w:rsidRPr="002E0C01" w:rsidRDefault="00B045AF">
      <w:pPr>
        <w:spacing w:before="0" w:after="0" w:line="240" w:lineRule="auto"/>
        <w:jc w:val="both"/>
        <w:rPr>
          <w:rFonts w:cstheme="minorHAnsi"/>
          <w:b/>
          <w:sz w:val="20"/>
          <w:szCs w:val="20"/>
        </w:rPr>
      </w:pPr>
    </w:p>
    <w:p w14:paraId="06FB9161" w14:textId="77777777" w:rsidR="00B045AF" w:rsidRPr="002E0C01" w:rsidRDefault="00232A42">
      <w:pPr>
        <w:spacing w:before="0" w:after="0" w:line="240" w:lineRule="auto"/>
        <w:rPr>
          <w:rFonts w:cstheme="minorHAnsi"/>
          <w:b/>
          <w:bCs/>
          <w:sz w:val="20"/>
          <w:szCs w:val="20"/>
        </w:rPr>
      </w:pPr>
      <w:r w:rsidRPr="002E0C01">
        <w:rPr>
          <w:rFonts w:cstheme="minorHAnsi"/>
          <w:b/>
          <w:bCs/>
          <w:sz w:val="20"/>
          <w:szCs w:val="20"/>
        </w:rPr>
        <w:t>poniżej składamy ofertę cenową</w:t>
      </w:r>
      <w:r w:rsidR="002E0A78" w:rsidRPr="002E0C01">
        <w:rPr>
          <w:rFonts w:cstheme="minorHAnsi"/>
          <w:b/>
          <w:bCs/>
          <w:sz w:val="20"/>
          <w:szCs w:val="20"/>
        </w:rPr>
        <w:t xml:space="preserve"> dla Części nr 1 zamówienia:</w:t>
      </w:r>
    </w:p>
    <w:tbl>
      <w:tblPr>
        <w:tblpPr w:leftFromText="141" w:rightFromText="141" w:bottomFromText="115" w:vertAnchor="text"/>
        <w:tblW w:w="14459" w:type="dxa"/>
        <w:tblLook w:val="04A0" w:firstRow="1" w:lastRow="0" w:firstColumn="1" w:lastColumn="0" w:noHBand="0" w:noVBand="1"/>
      </w:tblPr>
      <w:tblGrid>
        <w:gridCol w:w="513"/>
        <w:gridCol w:w="2383"/>
        <w:gridCol w:w="1675"/>
        <w:gridCol w:w="1475"/>
        <w:gridCol w:w="1059"/>
        <w:gridCol w:w="1153"/>
        <w:gridCol w:w="1247"/>
        <w:gridCol w:w="4954"/>
      </w:tblGrid>
      <w:tr w:rsidR="00B045AF" w:rsidRPr="002E0C01" w14:paraId="07F918D3" w14:textId="77777777">
        <w:trPr>
          <w:trHeight w:val="835"/>
        </w:trPr>
        <w:tc>
          <w:tcPr>
            <w:tcW w:w="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C04F6E6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L.p. </w:t>
            </w:r>
          </w:p>
        </w:tc>
        <w:tc>
          <w:tcPr>
            <w:tcW w:w="2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580CC64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2DF577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Liczba dostarczanego Sprzętu/ Oprogramowania (sztuk)</w:t>
            </w:r>
          </w:p>
        </w:tc>
        <w:tc>
          <w:tcPr>
            <w:tcW w:w="14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32EA79B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Cena jednostkowa</w:t>
            </w:r>
          </w:p>
          <w:p w14:paraId="7FE0A2D2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netto (zł)</w:t>
            </w:r>
          </w:p>
        </w:tc>
        <w:tc>
          <w:tcPr>
            <w:tcW w:w="10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7D3575C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Wartość</w:t>
            </w:r>
          </w:p>
          <w:p w14:paraId="31CB550A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 xml:space="preserve">netto (zł) </w:t>
            </w:r>
          </w:p>
          <w:p w14:paraId="608A3AB2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2E0C01">
              <w:rPr>
                <w:rFonts w:cstheme="minorHAnsi"/>
                <w:b/>
                <w:bCs/>
                <w:sz w:val="20"/>
                <w:szCs w:val="20"/>
              </w:rPr>
              <w:t>BxC</w:t>
            </w:r>
            <w:proofErr w:type="spellEnd"/>
            <w:r w:rsidRPr="002E0C01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1FAA53E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Wartość podatku VAT (zł)</w:t>
            </w:r>
          </w:p>
        </w:tc>
        <w:tc>
          <w:tcPr>
            <w:tcW w:w="1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7A2088C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 xml:space="preserve">Wartość </w:t>
            </w:r>
          </w:p>
          <w:p w14:paraId="1E2ED893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brutto (zł)</w:t>
            </w:r>
          </w:p>
          <w:p w14:paraId="063740AB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(D+E)</w:t>
            </w:r>
          </w:p>
        </w:tc>
        <w:tc>
          <w:tcPr>
            <w:tcW w:w="49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7B2FB0" w14:textId="77777777" w:rsidR="000D2B23" w:rsidRPr="002E0C01" w:rsidRDefault="000D2B23" w:rsidP="000D2B23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Wartości oferowane przez Wykonawcę (kolumnę wypełnia Wykonawca)</w:t>
            </w:r>
          </w:p>
          <w:p w14:paraId="4CE1734A" w14:textId="77777777" w:rsidR="000D2B23" w:rsidRPr="002E0C01" w:rsidRDefault="000D2B23" w:rsidP="000D2B23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W przypadku pozycji 1 proszę o podanie:</w:t>
            </w:r>
          </w:p>
          <w:p w14:paraId="0010BD92" w14:textId="77777777" w:rsidR="000D2B23" w:rsidRPr="002E0C01" w:rsidRDefault="000D2B23" w:rsidP="000D2B23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) Nazwa Producenta </w:t>
            </w:r>
            <w:r w:rsidRPr="002E0C01">
              <w:rPr>
                <w:rFonts w:cstheme="minorHAnsi"/>
                <w:sz w:val="20"/>
                <w:szCs w:val="20"/>
              </w:rPr>
              <w:t> </w:t>
            </w: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oferowanego Sprzętu, </w:t>
            </w:r>
          </w:p>
          <w:p w14:paraId="1D453BCB" w14:textId="77777777" w:rsidR="000D2B23" w:rsidRPr="002E0C01" w:rsidRDefault="000D2B23" w:rsidP="000D2B23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) Nazwa modelu oferowanego Sprzętu, </w:t>
            </w:r>
          </w:p>
          <w:p w14:paraId="0413A59B" w14:textId="77777777" w:rsidR="000D2B23" w:rsidRPr="002E0C01" w:rsidRDefault="000D2B23" w:rsidP="000D2B23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3) Oferowany model procesora, </w:t>
            </w:r>
          </w:p>
          <w:p w14:paraId="00C4D7AC" w14:textId="77777777" w:rsidR="000D2B23" w:rsidRPr="002E0C01" w:rsidRDefault="000D2B23" w:rsidP="000D2B23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4) Wynik testu </w:t>
            </w:r>
            <w:proofErr w:type="spellStart"/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verage</w:t>
            </w:r>
            <w:proofErr w:type="spellEnd"/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CPU Mark, </w:t>
            </w:r>
          </w:p>
          <w:p w14:paraId="1A9282FB" w14:textId="77777777" w:rsidR="000D2B23" w:rsidRPr="002E0C01" w:rsidRDefault="000D2B23" w:rsidP="000D2B23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5) Rok produkcji oferowanego Sprzętu, </w:t>
            </w:r>
          </w:p>
          <w:p w14:paraId="01B79215" w14:textId="77777777" w:rsidR="000D2B23" w:rsidRPr="002E0C01" w:rsidRDefault="000D2B23" w:rsidP="000D2B23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) Nazwa systemu operacyjnego</w:t>
            </w:r>
          </w:p>
          <w:p w14:paraId="7A6BE5C3" w14:textId="77777777" w:rsidR="000D2B23" w:rsidRPr="002E0C01" w:rsidRDefault="000D2B23" w:rsidP="000D2B23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185A5FE5" w14:textId="77777777" w:rsidR="000D2B23" w:rsidRPr="002E0C01" w:rsidRDefault="000D2B23" w:rsidP="000D2B23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W przypadku pozycji 2 proszę o podanie:</w:t>
            </w:r>
          </w:p>
          <w:p w14:paraId="5E1D924E" w14:textId="77777777" w:rsidR="000D2B23" w:rsidRPr="002E0C01" w:rsidRDefault="000D2B23" w:rsidP="000D2B23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) Nazwa Producenta </w:t>
            </w:r>
            <w:r w:rsidRPr="002E0C01">
              <w:rPr>
                <w:rFonts w:cstheme="minorHAnsi"/>
                <w:sz w:val="20"/>
                <w:szCs w:val="20"/>
              </w:rPr>
              <w:t> </w:t>
            </w: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oferowanego Sprzętu, </w:t>
            </w:r>
          </w:p>
          <w:p w14:paraId="2F82AA6E" w14:textId="77777777" w:rsidR="000D2B23" w:rsidRPr="002E0C01" w:rsidRDefault="000D2B23" w:rsidP="000D2B23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) Nazwa modelu oferowanego Sprzętu, </w:t>
            </w:r>
          </w:p>
          <w:p w14:paraId="42D10D9C" w14:textId="77777777" w:rsidR="000D2B23" w:rsidRPr="002E0C01" w:rsidRDefault="000D2B23" w:rsidP="000D2B23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) Rok produkcji oferowanego Sprzętu</w:t>
            </w:r>
          </w:p>
          <w:p w14:paraId="0524B8F6" w14:textId="77777777" w:rsidR="00B045AF" w:rsidRPr="002E0C01" w:rsidRDefault="00B045AF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CD874FB" w14:textId="77777777" w:rsidR="00B045AF" w:rsidRPr="002E0C01" w:rsidRDefault="00B045AF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70CA331" w14:textId="77777777" w:rsidR="00B045AF" w:rsidRPr="002E0C01" w:rsidRDefault="00B045AF">
            <w:pPr>
              <w:spacing w:before="0"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ADD58C1" w14:textId="77777777" w:rsidR="00B045AF" w:rsidRPr="002E0C01" w:rsidRDefault="00B045A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8A2C8AB" w14:textId="77777777" w:rsidR="00B045AF" w:rsidRPr="002E0C01" w:rsidRDefault="00B045AF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045AF" w:rsidRPr="002E0C01" w14:paraId="368F361A" w14:textId="77777777">
        <w:trPr>
          <w:trHeight w:val="147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A39FBD0" w14:textId="77777777" w:rsidR="00B045AF" w:rsidRPr="002E0C01" w:rsidRDefault="00B045AF">
            <w:pPr>
              <w:spacing w:before="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D7E5E5D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C01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6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3F6DCBF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C01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4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07F3F64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C01"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10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CAF950E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C01"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1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6F5F6A1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C01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1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5035AD7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C01">
              <w:rPr>
                <w:rFonts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49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C0ABE4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C01">
              <w:rPr>
                <w:rFonts w:cstheme="minorHAnsi"/>
                <w:b/>
                <w:sz w:val="20"/>
                <w:szCs w:val="20"/>
              </w:rPr>
              <w:t>G</w:t>
            </w:r>
          </w:p>
        </w:tc>
      </w:tr>
      <w:tr w:rsidR="00B045AF" w:rsidRPr="002E0C01" w14:paraId="69CCC750" w14:textId="77777777">
        <w:trPr>
          <w:trHeight w:val="416"/>
        </w:trPr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B490E" w14:textId="77777777" w:rsidR="00B045AF" w:rsidRPr="002E0C01" w:rsidRDefault="00232A42">
            <w:pPr>
              <w:spacing w:before="0" w:after="0" w:line="240" w:lineRule="auto"/>
              <w:ind w:left="-15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E6E1C" w14:textId="77777777" w:rsidR="00B045AF" w:rsidRPr="002E0C01" w:rsidRDefault="00232A42">
            <w:pPr>
              <w:spacing w:before="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Komputer przenośny z akcesoriami</w:t>
            </w:r>
          </w:p>
        </w:tc>
        <w:tc>
          <w:tcPr>
            <w:tcW w:w="16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301B6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57F47" w14:textId="77777777" w:rsidR="00B045AF" w:rsidRPr="002E0C01" w:rsidRDefault="00B045AF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0B0AB" w14:textId="77777777" w:rsidR="00B045AF" w:rsidRPr="002E0C01" w:rsidRDefault="00B045AF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65CED" w14:textId="77777777" w:rsidR="00B045AF" w:rsidRPr="002E0C01" w:rsidRDefault="00B045AF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7AA8A" w14:textId="77777777" w:rsidR="00B045AF" w:rsidRPr="002E0C01" w:rsidRDefault="00B045AF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36640C" w14:textId="77777777" w:rsidR="00B045AF" w:rsidRPr="002E0C01" w:rsidRDefault="00232A42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2E0C01">
              <w:rPr>
                <w:rFonts w:cstheme="minorHAnsi"/>
                <w:sz w:val="20"/>
                <w:szCs w:val="20"/>
              </w:rPr>
              <w:t>Nazwa Producenta oferowanego Sprzętu: ……………</w:t>
            </w:r>
          </w:p>
          <w:p w14:paraId="3BA8FA20" w14:textId="77777777" w:rsidR="00B045AF" w:rsidRPr="002E0C01" w:rsidRDefault="00232A42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2E0C01">
              <w:rPr>
                <w:rFonts w:cstheme="minorHAnsi"/>
                <w:sz w:val="20"/>
                <w:szCs w:val="20"/>
              </w:rPr>
              <w:t>Nazwa modelu oferowanego Sprzętu: ………………………….………..………………………….…………….</w:t>
            </w:r>
          </w:p>
          <w:p w14:paraId="5C906854" w14:textId="77777777" w:rsidR="00B045AF" w:rsidRPr="002E0C01" w:rsidRDefault="00232A42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2E0C01">
              <w:rPr>
                <w:rFonts w:cstheme="minorHAnsi"/>
                <w:sz w:val="20"/>
                <w:szCs w:val="20"/>
              </w:rPr>
              <w:t>Oferowany model procesora: ……………………….………</w:t>
            </w:r>
          </w:p>
          <w:p w14:paraId="2AFF3C07" w14:textId="77777777" w:rsidR="00B045AF" w:rsidRPr="002E0C01" w:rsidRDefault="00232A42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2E0C01">
              <w:rPr>
                <w:rFonts w:cstheme="minorHAnsi"/>
                <w:sz w:val="20"/>
                <w:szCs w:val="20"/>
              </w:rPr>
              <w:t xml:space="preserve">Wynik testu </w:t>
            </w:r>
            <w:proofErr w:type="spellStart"/>
            <w:r w:rsidR="00E73DDF" w:rsidRPr="002E0C01">
              <w:rPr>
                <w:rFonts w:cstheme="minorHAnsi"/>
                <w:sz w:val="20"/>
                <w:szCs w:val="20"/>
              </w:rPr>
              <w:t>Average</w:t>
            </w:r>
            <w:proofErr w:type="spellEnd"/>
            <w:r w:rsidR="00CC36EC" w:rsidRPr="002E0C01">
              <w:rPr>
                <w:rFonts w:cstheme="minorHAnsi"/>
                <w:sz w:val="20"/>
                <w:szCs w:val="20"/>
              </w:rPr>
              <w:t xml:space="preserve"> </w:t>
            </w:r>
            <w:r w:rsidRPr="002E0C01">
              <w:rPr>
                <w:rFonts w:cstheme="minorHAnsi"/>
                <w:sz w:val="20"/>
                <w:szCs w:val="20"/>
              </w:rPr>
              <w:t>CPU Mark: ………………………….</w:t>
            </w:r>
          </w:p>
          <w:p w14:paraId="1CAEA665" w14:textId="77777777" w:rsidR="00B045AF" w:rsidRPr="002E0C01" w:rsidRDefault="00232A42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2E0C01">
              <w:rPr>
                <w:rFonts w:cstheme="minorHAnsi"/>
                <w:sz w:val="20"/>
                <w:szCs w:val="20"/>
              </w:rPr>
              <w:t>Rok produkcji  oferowanego Sprzętu: ……………………………………………………….</w:t>
            </w:r>
          </w:p>
          <w:p w14:paraId="73323FF6" w14:textId="77777777" w:rsidR="00B045AF" w:rsidRPr="002E0C01" w:rsidRDefault="00232A42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2E0C01">
              <w:rPr>
                <w:rFonts w:cstheme="minorHAnsi"/>
                <w:sz w:val="20"/>
                <w:szCs w:val="20"/>
              </w:rPr>
              <w:t>Nazwa systemu operacyjnego: ……………………………</w:t>
            </w:r>
          </w:p>
        </w:tc>
      </w:tr>
      <w:tr w:rsidR="00B045AF" w:rsidRPr="002E0C01" w14:paraId="471C2AF2" w14:textId="77777777">
        <w:trPr>
          <w:trHeight w:val="1129"/>
        </w:trPr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72725" w14:textId="77777777" w:rsidR="00B045AF" w:rsidRPr="002E0C01" w:rsidRDefault="00232A42">
            <w:pPr>
              <w:spacing w:before="0" w:after="0" w:line="240" w:lineRule="auto"/>
              <w:ind w:left="-15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3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5A389" w14:textId="77777777" w:rsidR="00B045AF" w:rsidRPr="002E0C01" w:rsidRDefault="00232A42">
            <w:pPr>
              <w:spacing w:before="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Monitor dla Komputera przenośnego, o którym mowa w poz. 1</w:t>
            </w:r>
          </w:p>
        </w:tc>
        <w:tc>
          <w:tcPr>
            <w:tcW w:w="16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FAA98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04B4E" w14:textId="77777777" w:rsidR="00B045AF" w:rsidRPr="002E0C01" w:rsidRDefault="00B045AF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5D11F" w14:textId="77777777" w:rsidR="00B045AF" w:rsidRPr="002E0C01" w:rsidRDefault="00B045AF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4474F" w14:textId="77777777" w:rsidR="00B045AF" w:rsidRPr="002E0C01" w:rsidRDefault="00B045AF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0929E" w14:textId="77777777" w:rsidR="00B045AF" w:rsidRPr="002E0C01" w:rsidRDefault="00B045AF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C586F9" w14:textId="77777777" w:rsidR="00B045AF" w:rsidRPr="002E0C01" w:rsidRDefault="00232A4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0C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 Producenta oferowanego Sprzętu: ……………</w:t>
            </w:r>
          </w:p>
          <w:p w14:paraId="52D7D48C" w14:textId="77777777" w:rsidR="00B045AF" w:rsidRPr="002E0C01" w:rsidRDefault="00232A4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0C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 modelu oferowanego Sprzętu: …………………</w:t>
            </w:r>
          </w:p>
          <w:p w14:paraId="3D01F3BF" w14:textId="77777777" w:rsidR="00B045AF" w:rsidRPr="002E0C01" w:rsidRDefault="00232A42">
            <w:pPr>
              <w:spacing w:before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E0C01">
              <w:rPr>
                <w:rFonts w:cstheme="minorHAnsi"/>
                <w:color w:val="000000"/>
                <w:sz w:val="20"/>
                <w:szCs w:val="20"/>
              </w:rPr>
              <w:t>Rok produkcji  oferowanego Sprzętu: …………………...</w:t>
            </w:r>
          </w:p>
          <w:p w14:paraId="0EF0CE04" w14:textId="77777777" w:rsidR="00B045AF" w:rsidRPr="002E0C01" w:rsidRDefault="00B045AF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045AF" w:rsidRPr="002E0C01" w14:paraId="39462204" w14:textId="77777777">
        <w:trPr>
          <w:trHeight w:val="288"/>
        </w:trPr>
        <w:tc>
          <w:tcPr>
            <w:tcW w:w="604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A8684C" w14:textId="77777777" w:rsidR="00B045AF" w:rsidRPr="002E0C01" w:rsidRDefault="002E0A78">
            <w:pPr>
              <w:spacing w:before="0"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RAZEM:</w:t>
            </w:r>
            <w:r w:rsidR="00232A42" w:rsidRPr="002E0C0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B5F20B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[…]</w:t>
            </w:r>
          </w:p>
        </w:tc>
        <w:tc>
          <w:tcPr>
            <w:tcW w:w="11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135FF3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[…]</w:t>
            </w:r>
          </w:p>
        </w:tc>
        <w:tc>
          <w:tcPr>
            <w:tcW w:w="1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A54997C" w14:textId="77777777" w:rsidR="00B045AF" w:rsidRPr="002E0C01" w:rsidRDefault="00232A4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[…]</w:t>
            </w:r>
          </w:p>
        </w:tc>
        <w:tc>
          <w:tcPr>
            <w:tcW w:w="4952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A910A54" w14:textId="77777777" w:rsidR="00B045AF" w:rsidRPr="002E0C01" w:rsidRDefault="00232A42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2E0C01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14:paraId="5293C3B3" w14:textId="77777777" w:rsidR="00B045AF" w:rsidRPr="002E0C01" w:rsidRDefault="00B045AF">
      <w:pPr>
        <w:spacing w:before="0" w:after="0" w:line="240" w:lineRule="auto"/>
        <w:jc w:val="both"/>
        <w:rPr>
          <w:rFonts w:cstheme="minorHAnsi"/>
          <w:b/>
          <w:i/>
          <w:iCs/>
          <w:sz w:val="20"/>
          <w:szCs w:val="20"/>
          <w:u w:val="single"/>
        </w:rPr>
      </w:pPr>
    </w:p>
    <w:p w14:paraId="7E308843" w14:textId="77777777" w:rsidR="000D2B23" w:rsidRPr="002E0C01" w:rsidRDefault="000D2B23" w:rsidP="000D2B23">
      <w:pPr>
        <w:spacing w:before="0" w:after="0" w:line="240" w:lineRule="auto"/>
        <w:jc w:val="both"/>
        <w:rPr>
          <w:rFonts w:cstheme="minorHAnsi"/>
          <w:b/>
          <w:i/>
          <w:iCs/>
          <w:sz w:val="20"/>
          <w:szCs w:val="20"/>
          <w:u w:val="single"/>
        </w:rPr>
      </w:pPr>
      <w:r w:rsidRPr="002E0C01">
        <w:rPr>
          <w:rFonts w:cstheme="minorHAnsi"/>
          <w:b/>
          <w:i/>
          <w:iCs/>
          <w:sz w:val="20"/>
          <w:szCs w:val="20"/>
          <w:u w:val="single"/>
        </w:rPr>
        <w:t>Uwaga!</w:t>
      </w:r>
    </w:p>
    <w:p w14:paraId="26E85B17" w14:textId="77777777" w:rsidR="000D2B23" w:rsidRPr="002E0C01" w:rsidRDefault="000D2B23" w:rsidP="000D2B23">
      <w:pPr>
        <w:pStyle w:val="Stopka"/>
        <w:numPr>
          <w:ilvl w:val="0"/>
          <w:numId w:val="1"/>
        </w:numPr>
        <w:tabs>
          <w:tab w:val="left" w:pos="360"/>
        </w:tabs>
        <w:spacing w:before="0" w:after="0"/>
        <w:ind w:left="142" w:hanging="142"/>
        <w:jc w:val="both"/>
        <w:rPr>
          <w:rFonts w:cstheme="minorHAnsi"/>
          <w:sz w:val="20"/>
          <w:szCs w:val="20"/>
          <w:u w:val="single"/>
        </w:rPr>
      </w:pPr>
      <w:r w:rsidRPr="002E0C01">
        <w:rPr>
          <w:rFonts w:cstheme="minorHAnsi"/>
          <w:sz w:val="20"/>
          <w:szCs w:val="20"/>
          <w:u w:val="single"/>
        </w:rPr>
        <w:t>Wykonawca zobowiązany jest wypełnić powyższą tabelę. W kol. lit. G pt.: „</w:t>
      </w:r>
      <w:r w:rsidRPr="002E0C01">
        <w:rPr>
          <w:rFonts w:cstheme="minorHAnsi"/>
          <w:b/>
          <w:bCs/>
          <w:sz w:val="20"/>
          <w:szCs w:val="20"/>
          <w:u w:val="single"/>
        </w:rPr>
        <w:t>Wartości oferowane przez Wykonawcę (kolumnę wypełnia Wykonawca)”</w:t>
      </w:r>
      <w:r w:rsidRPr="002E0C01">
        <w:rPr>
          <w:rFonts w:cstheme="minorHAnsi"/>
          <w:sz w:val="20"/>
          <w:szCs w:val="20"/>
          <w:u w:val="single"/>
        </w:rPr>
        <w:t>, Wykonawca zobligowany jest do wypełnienia wskazanych danych w sposób, umożliwiający Zamawiającemu identyfikację i weryfikację zaoferowanego: Sprzętu.</w:t>
      </w:r>
    </w:p>
    <w:p w14:paraId="3AFB58CC" w14:textId="77777777" w:rsidR="000D2B23" w:rsidRPr="002E0C01" w:rsidRDefault="000D2B23" w:rsidP="000D2B23">
      <w:pPr>
        <w:pStyle w:val="Stopka"/>
        <w:numPr>
          <w:ilvl w:val="0"/>
          <w:numId w:val="1"/>
        </w:numPr>
        <w:tabs>
          <w:tab w:val="left" w:pos="360"/>
        </w:tabs>
        <w:spacing w:before="0" w:after="0"/>
        <w:ind w:left="142" w:hanging="142"/>
        <w:jc w:val="both"/>
        <w:rPr>
          <w:rFonts w:cstheme="minorHAnsi"/>
          <w:b/>
          <w:sz w:val="20"/>
          <w:szCs w:val="20"/>
          <w:u w:val="single"/>
        </w:rPr>
      </w:pPr>
      <w:r w:rsidRPr="002E0C01">
        <w:rPr>
          <w:rFonts w:cstheme="minorHAnsi"/>
          <w:b/>
          <w:sz w:val="20"/>
          <w:szCs w:val="20"/>
          <w:u w:val="single"/>
        </w:rPr>
        <w:t>W przypadku oferowania rozwiązania równoważnego przez Wykonawcę w zakresie systemu operacyjnego należy podać nazwę i opis systemu operacyjnego.</w:t>
      </w:r>
    </w:p>
    <w:p w14:paraId="578A62F9" w14:textId="77777777" w:rsidR="000D2B23" w:rsidRPr="002E0C01" w:rsidRDefault="000D2B23" w:rsidP="000D2B23">
      <w:pPr>
        <w:pStyle w:val="Akapitzlist"/>
        <w:numPr>
          <w:ilvl w:val="0"/>
          <w:numId w:val="1"/>
        </w:numPr>
        <w:tabs>
          <w:tab w:val="left" w:pos="360"/>
          <w:tab w:val="left" w:pos="4802"/>
        </w:tabs>
        <w:spacing w:before="0" w:after="0" w:line="240" w:lineRule="auto"/>
        <w:ind w:left="142" w:right="57" w:hanging="142"/>
        <w:jc w:val="both"/>
        <w:rPr>
          <w:rFonts w:cstheme="minorHAnsi"/>
          <w:b/>
          <w:sz w:val="20"/>
          <w:szCs w:val="20"/>
          <w:u w:val="single"/>
        </w:rPr>
      </w:pPr>
      <w:r w:rsidRPr="002E0C01">
        <w:rPr>
          <w:rFonts w:cstheme="minorHAnsi"/>
          <w:sz w:val="20"/>
          <w:szCs w:val="20"/>
          <w:u w:val="single"/>
        </w:rPr>
        <w:t xml:space="preserve">Wykonawca, który powołuje się na rozwiązania równoważne opisywanym przez Zamawiającego, jest obowiązany wykazać, że oferowane przez niego dostawy spełniają wymagania określone przez Zamawiającego i </w:t>
      </w:r>
      <w:r w:rsidRPr="002E0C01">
        <w:rPr>
          <w:rFonts w:cstheme="minorHAnsi"/>
          <w:b/>
          <w:bCs/>
          <w:sz w:val="20"/>
          <w:szCs w:val="20"/>
          <w:u w:val="single"/>
        </w:rPr>
        <w:t>załączyć do złożonej oferty dokumenty stanowiące dowód równoważności</w:t>
      </w:r>
      <w:r w:rsidRPr="002E0C01">
        <w:rPr>
          <w:rFonts w:cstheme="minorHAnsi"/>
          <w:sz w:val="20"/>
          <w:szCs w:val="20"/>
          <w:u w:val="single"/>
        </w:rPr>
        <w:t>.</w:t>
      </w:r>
    </w:p>
    <w:p w14:paraId="7303D4A1" w14:textId="33F4DD32" w:rsidR="000D2B23" w:rsidRPr="002E0C01" w:rsidRDefault="000D2B23" w:rsidP="000D2B23">
      <w:pPr>
        <w:pStyle w:val="Akapitzlist"/>
        <w:numPr>
          <w:ilvl w:val="0"/>
          <w:numId w:val="1"/>
        </w:numPr>
        <w:tabs>
          <w:tab w:val="left" w:pos="360"/>
          <w:tab w:val="left" w:pos="4802"/>
        </w:tabs>
        <w:spacing w:before="0" w:after="0" w:line="240" w:lineRule="auto"/>
        <w:ind w:left="142" w:right="57" w:hanging="142"/>
        <w:jc w:val="both"/>
        <w:rPr>
          <w:rFonts w:cstheme="minorHAnsi"/>
          <w:sz w:val="20"/>
          <w:szCs w:val="20"/>
        </w:rPr>
      </w:pPr>
      <w:r w:rsidRPr="002E0C01">
        <w:rPr>
          <w:rFonts w:cstheme="minorHAnsi"/>
          <w:sz w:val="20"/>
          <w:szCs w:val="20"/>
          <w:u w:val="single"/>
          <w:lang w:eastAsia="zh-CN"/>
        </w:rPr>
        <w:t xml:space="preserve">Zamawiający informuje, że ocena zaoferowanego procesora musi znajdować się w tabeli rankingu procesorów High End </w:t>
      </w:r>
      <w:proofErr w:type="spellStart"/>
      <w:r w:rsidRPr="002E0C01">
        <w:rPr>
          <w:rFonts w:cstheme="minorHAnsi"/>
          <w:sz w:val="20"/>
          <w:szCs w:val="20"/>
          <w:u w:val="single"/>
          <w:lang w:eastAsia="zh-CN"/>
        </w:rPr>
        <w:t>Cpu</w:t>
      </w:r>
      <w:proofErr w:type="spellEnd"/>
      <w:r w:rsidRPr="002E0C01">
        <w:rPr>
          <w:rFonts w:cstheme="minorHAnsi"/>
          <w:sz w:val="20"/>
          <w:szCs w:val="20"/>
          <w:u w:val="single"/>
          <w:lang w:eastAsia="zh-CN"/>
        </w:rPr>
        <w:t xml:space="preserve"> Chart dostępnej na stronie  </w:t>
      </w:r>
      <w:hyperlink r:id="rId8">
        <w:r w:rsidRPr="002E0C01">
          <w:rPr>
            <w:rStyle w:val="InternetLink"/>
            <w:rFonts w:cstheme="minorHAnsi"/>
            <w:sz w:val="20"/>
            <w:szCs w:val="20"/>
            <w:lang w:eastAsia="zh-CN"/>
          </w:rPr>
          <w:t>http://www.cpubenchmark.net</w:t>
        </w:r>
      </w:hyperlink>
      <w:r w:rsidRPr="002E0C01">
        <w:rPr>
          <w:rStyle w:val="InternetLink"/>
          <w:rFonts w:cstheme="minorHAnsi"/>
          <w:sz w:val="20"/>
          <w:szCs w:val="20"/>
          <w:lang w:eastAsia="zh-CN"/>
        </w:rPr>
        <w:t>.</w:t>
      </w:r>
      <w:r w:rsidR="00466110" w:rsidRPr="002E0C01">
        <w:rPr>
          <w:rStyle w:val="InternetLink"/>
          <w:rFonts w:cstheme="minorHAnsi"/>
          <w:sz w:val="20"/>
          <w:szCs w:val="20"/>
          <w:lang w:eastAsia="zh-CN"/>
        </w:rPr>
        <w:t xml:space="preserve"> </w:t>
      </w:r>
      <w:r w:rsidRPr="002E0C01">
        <w:rPr>
          <w:rFonts w:cstheme="minorHAnsi"/>
          <w:sz w:val="20"/>
          <w:szCs w:val="20"/>
          <w:u w:val="single"/>
          <w:lang w:eastAsia="zh-CN"/>
        </w:rPr>
        <w:t>w dniu znajdującym się</w:t>
      </w:r>
      <w:r w:rsidRPr="002E0C01">
        <w:rPr>
          <w:rStyle w:val="InternetLink"/>
          <w:rFonts w:cstheme="minorHAnsi"/>
          <w:sz w:val="20"/>
          <w:szCs w:val="20"/>
          <w:lang w:eastAsia="zh-CN"/>
        </w:rPr>
        <w:t xml:space="preserve"> </w:t>
      </w:r>
      <w:r w:rsidRPr="002E0C01">
        <w:rPr>
          <w:rFonts w:cstheme="minorHAnsi"/>
          <w:sz w:val="20"/>
          <w:szCs w:val="20"/>
          <w:u w:val="single"/>
          <w:lang w:eastAsia="zh-CN"/>
        </w:rPr>
        <w:t>w okresie od dnia opublikowania ogłoszenia o zamówieniu w Biuletynie Zamówień Publicznych do upływu terminu składania ofert.</w:t>
      </w:r>
    </w:p>
    <w:p w14:paraId="445FF4B6" w14:textId="77777777" w:rsidR="000D2B23" w:rsidRPr="002E0C01" w:rsidRDefault="000D2B23" w:rsidP="000D2B23">
      <w:pPr>
        <w:pStyle w:val="Akapitzlist"/>
        <w:numPr>
          <w:ilvl w:val="0"/>
          <w:numId w:val="1"/>
        </w:numPr>
        <w:tabs>
          <w:tab w:val="left" w:pos="360"/>
        </w:tabs>
        <w:spacing w:before="0" w:after="0" w:line="240" w:lineRule="auto"/>
        <w:ind w:left="142" w:hanging="142"/>
        <w:jc w:val="both"/>
        <w:rPr>
          <w:rFonts w:cstheme="minorHAnsi"/>
          <w:sz w:val="20"/>
          <w:szCs w:val="20"/>
          <w:u w:val="single"/>
          <w:lang w:eastAsia="zh-CN"/>
        </w:rPr>
      </w:pPr>
      <w:r w:rsidRPr="002E0C01">
        <w:rPr>
          <w:rFonts w:cstheme="minorHAnsi"/>
          <w:b/>
          <w:sz w:val="20"/>
          <w:szCs w:val="20"/>
          <w:u w:val="single"/>
        </w:rPr>
        <w:t>Informacje wskazane przez Wykonawcę  w kol. lit. G stanowią treść oferty i tym samym nie podlegają uzupełnieniu/poprawieniu w toku postępowania przetargowego.</w:t>
      </w:r>
    </w:p>
    <w:p w14:paraId="303BBD5D" w14:textId="77777777" w:rsidR="000D2B23" w:rsidRPr="002E0C01" w:rsidRDefault="000D2B23" w:rsidP="000D2B23">
      <w:pPr>
        <w:pStyle w:val="Akapitzlist"/>
        <w:numPr>
          <w:ilvl w:val="0"/>
          <w:numId w:val="1"/>
        </w:numPr>
        <w:spacing w:before="0" w:after="0" w:line="240" w:lineRule="auto"/>
        <w:ind w:left="142" w:hanging="142"/>
        <w:jc w:val="both"/>
        <w:rPr>
          <w:rFonts w:cstheme="minorHAnsi"/>
          <w:sz w:val="20"/>
          <w:szCs w:val="20"/>
        </w:rPr>
      </w:pPr>
      <w:r w:rsidRPr="002E0C01">
        <w:rPr>
          <w:rFonts w:cstheme="minorHAnsi"/>
          <w:sz w:val="20"/>
          <w:szCs w:val="20"/>
        </w:rPr>
        <w:t xml:space="preserve">Zgodnie z Rozdziałem XV ust. 10 Tomu I SIWZ – IDW wszelkie podane w ofercie ceny muszą być wyrażone w złotych polskich, z dokładnością maksymalnie do dwóch miejsc po przecinku. </w:t>
      </w:r>
    </w:p>
    <w:p w14:paraId="5861B4D0" w14:textId="77777777" w:rsidR="00B045AF" w:rsidRPr="002E0C01" w:rsidRDefault="00B045AF">
      <w:pPr>
        <w:spacing w:before="0" w:after="0" w:line="240" w:lineRule="auto"/>
        <w:jc w:val="both"/>
        <w:rPr>
          <w:rFonts w:cstheme="minorHAnsi"/>
          <w:sz w:val="20"/>
          <w:szCs w:val="20"/>
        </w:rPr>
      </w:pPr>
    </w:p>
    <w:p w14:paraId="376271B8" w14:textId="77777777" w:rsidR="00B045AF" w:rsidRPr="002E0C01" w:rsidRDefault="00232A42">
      <w:pPr>
        <w:spacing w:before="0"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2E0C01">
        <w:rPr>
          <w:rFonts w:eastAsia="Times New Roman" w:cstheme="minorHAnsi"/>
          <w:sz w:val="20"/>
          <w:szCs w:val="20"/>
        </w:rPr>
        <w:t>__________________ dnia ___ ___ 2020 roku</w:t>
      </w:r>
    </w:p>
    <w:p w14:paraId="56B177BC" w14:textId="77777777" w:rsidR="00B045AF" w:rsidRPr="002E0C01" w:rsidRDefault="00B045AF">
      <w:pPr>
        <w:spacing w:before="0"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714B439B" w14:textId="77777777" w:rsidR="00B045AF" w:rsidRPr="002E0C01" w:rsidRDefault="00232A42">
      <w:pPr>
        <w:spacing w:before="0" w:after="0" w:line="240" w:lineRule="auto"/>
        <w:ind w:left="4820"/>
        <w:jc w:val="center"/>
        <w:rPr>
          <w:rFonts w:eastAsia="Times New Roman" w:cstheme="minorHAnsi"/>
          <w:b/>
          <w:sz w:val="20"/>
          <w:szCs w:val="20"/>
        </w:rPr>
      </w:pPr>
      <w:r w:rsidRPr="002E0C01">
        <w:rPr>
          <w:rFonts w:eastAsia="Times New Roman" w:cstheme="minorHAnsi"/>
          <w:i/>
          <w:sz w:val="20"/>
          <w:szCs w:val="20"/>
        </w:rPr>
        <w:t>_______________________________</w:t>
      </w:r>
    </w:p>
    <w:p w14:paraId="6F6D891E" w14:textId="77777777" w:rsidR="00B045AF" w:rsidRPr="002E0C01" w:rsidRDefault="00232A42">
      <w:pPr>
        <w:pStyle w:val="Zwykytekst"/>
        <w:spacing w:before="0" w:after="0"/>
        <w:ind w:left="4820"/>
        <w:jc w:val="center"/>
        <w:rPr>
          <w:rFonts w:asciiTheme="minorHAnsi" w:hAnsiTheme="minorHAnsi" w:cstheme="minorHAnsi"/>
          <w:i/>
        </w:rPr>
      </w:pPr>
      <w:r w:rsidRPr="002E0C01">
        <w:rPr>
          <w:rFonts w:asciiTheme="minorHAnsi" w:hAnsiTheme="minorHAnsi" w:cstheme="minorHAnsi"/>
          <w:i/>
        </w:rPr>
        <w:t>(podpis Wykonawcy/ Pełnomocnika)</w:t>
      </w:r>
    </w:p>
    <w:p w14:paraId="58322ED2" w14:textId="77777777" w:rsidR="00B045AF" w:rsidRPr="002E0C01" w:rsidRDefault="00B045AF">
      <w:pPr>
        <w:pStyle w:val="Zwykytekst"/>
        <w:spacing w:before="0" w:after="0"/>
        <w:rPr>
          <w:rFonts w:asciiTheme="minorHAnsi" w:hAnsiTheme="minorHAnsi" w:cstheme="minorHAnsi"/>
        </w:rPr>
      </w:pPr>
    </w:p>
    <w:p w14:paraId="05C4B389" w14:textId="77777777" w:rsidR="002E0A78" w:rsidRPr="002E0C01" w:rsidRDefault="002E0A78" w:rsidP="00F274D4">
      <w:pPr>
        <w:spacing w:before="0" w:after="0" w:line="240" w:lineRule="auto"/>
        <w:ind w:right="51"/>
        <w:rPr>
          <w:rFonts w:cstheme="minorHAnsi"/>
          <w:sz w:val="20"/>
          <w:szCs w:val="20"/>
        </w:rPr>
      </w:pPr>
    </w:p>
    <w:p w14:paraId="66284730" w14:textId="77777777" w:rsidR="002E0A78" w:rsidRPr="002E0C01" w:rsidRDefault="002E0A78">
      <w:pPr>
        <w:spacing w:before="0" w:after="0" w:line="240" w:lineRule="auto"/>
        <w:ind w:right="51"/>
        <w:jc w:val="right"/>
        <w:rPr>
          <w:rFonts w:cstheme="minorHAnsi"/>
          <w:sz w:val="20"/>
          <w:szCs w:val="20"/>
        </w:rPr>
      </w:pPr>
    </w:p>
    <w:p w14:paraId="323FF406" w14:textId="50247619" w:rsidR="002E0A78" w:rsidRPr="002E0C01" w:rsidRDefault="002E0A78">
      <w:pPr>
        <w:spacing w:before="0" w:after="0" w:line="240" w:lineRule="auto"/>
        <w:ind w:right="51"/>
        <w:jc w:val="right"/>
        <w:rPr>
          <w:rFonts w:cstheme="minorHAnsi"/>
          <w:sz w:val="20"/>
          <w:szCs w:val="20"/>
        </w:rPr>
      </w:pPr>
    </w:p>
    <w:p w14:paraId="21D3798C" w14:textId="48EAA8E1" w:rsidR="00723516" w:rsidRPr="002E0C01" w:rsidRDefault="00723516">
      <w:pPr>
        <w:spacing w:before="0" w:after="0" w:line="240" w:lineRule="auto"/>
        <w:ind w:right="51"/>
        <w:jc w:val="right"/>
        <w:rPr>
          <w:rFonts w:cstheme="minorHAnsi"/>
          <w:sz w:val="20"/>
          <w:szCs w:val="20"/>
        </w:rPr>
      </w:pPr>
    </w:p>
    <w:p w14:paraId="6D5DA257" w14:textId="3C29E54F" w:rsidR="00723516" w:rsidRPr="002E0C01" w:rsidRDefault="00723516">
      <w:pPr>
        <w:spacing w:before="0" w:after="0" w:line="240" w:lineRule="auto"/>
        <w:ind w:right="51"/>
        <w:jc w:val="right"/>
        <w:rPr>
          <w:rFonts w:cstheme="minorHAnsi"/>
          <w:sz w:val="20"/>
          <w:szCs w:val="20"/>
        </w:rPr>
      </w:pPr>
    </w:p>
    <w:p w14:paraId="2E4ECB5C" w14:textId="77777777" w:rsidR="00723516" w:rsidRPr="002E0C01" w:rsidRDefault="00723516">
      <w:pPr>
        <w:spacing w:before="0" w:after="0" w:line="240" w:lineRule="auto"/>
        <w:ind w:right="51"/>
        <w:jc w:val="right"/>
        <w:rPr>
          <w:rFonts w:cstheme="minorHAnsi"/>
          <w:sz w:val="20"/>
          <w:szCs w:val="20"/>
        </w:rPr>
      </w:pPr>
    </w:p>
    <w:p w14:paraId="5A81601F" w14:textId="77777777" w:rsidR="002E0A78" w:rsidRPr="002E0C01" w:rsidRDefault="002E0A78">
      <w:pPr>
        <w:spacing w:before="0" w:after="0" w:line="240" w:lineRule="auto"/>
        <w:ind w:right="51"/>
        <w:jc w:val="right"/>
        <w:rPr>
          <w:rFonts w:cstheme="minorHAnsi"/>
          <w:sz w:val="20"/>
          <w:szCs w:val="20"/>
        </w:rPr>
      </w:pPr>
    </w:p>
    <w:p w14:paraId="30516C37" w14:textId="77777777" w:rsidR="002E0A78" w:rsidRPr="002E0C01" w:rsidRDefault="002E0A78">
      <w:pPr>
        <w:spacing w:before="0" w:after="0" w:line="240" w:lineRule="auto"/>
        <w:ind w:right="51"/>
        <w:jc w:val="right"/>
        <w:rPr>
          <w:rFonts w:cstheme="minorHAnsi"/>
          <w:sz w:val="20"/>
          <w:szCs w:val="20"/>
        </w:rPr>
      </w:pPr>
    </w:p>
    <w:p w14:paraId="78F86961" w14:textId="77777777" w:rsidR="004E02ED" w:rsidRPr="002E0C01" w:rsidRDefault="004E02ED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70C08497" w14:textId="77777777" w:rsidR="004E02ED" w:rsidRPr="002E0C01" w:rsidRDefault="004E02ED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24AB7A03" w14:textId="77777777" w:rsidR="004E02ED" w:rsidRPr="002E0C01" w:rsidRDefault="004E02ED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617480F5" w14:textId="77777777" w:rsidR="004E02ED" w:rsidRPr="002E0C01" w:rsidRDefault="004E02ED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4D8415DD" w14:textId="77777777" w:rsidR="004E02ED" w:rsidRPr="002E0C01" w:rsidRDefault="004E02ED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3EB1437C" w14:textId="77777777" w:rsidR="002E0A78" w:rsidRPr="002E0C01" w:rsidRDefault="002E0A78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2E0C01">
        <w:rPr>
          <w:rFonts w:cstheme="minorHAnsi"/>
          <w:b/>
          <w:bCs/>
          <w:sz w:val="20"/>
          <w:szCs w:val="20"/>
        </w:rPr>
        <w:lastRenderedPageBreak/>
        <w:t>Załącznik nr 2 do Tom I SIWZ – IDW dla Części nr 2 zamówienia</w:t>
      </w:r>
    </w:p>
    <w:p w14:paraId="3176CD28" w14:textId="77777777" w:rsidR="002E0A78" w:rsidRPr="002E0C01" w:rsidRDefault="002E0A78" w:rsidP="002E0A78">
      <w:pPr>
        <w:tabs>
          <w:tab w:val="left" w:pos="3160"/>
          <w:tab w:val="center" w:pos="4736"/>
        </w:tabs>
        <w:spacing w:before="0" w:after="0" w:line="240" w:lineRule="auto"/>
        <w:rPr>
          <w:rFonts w:cstheme="minorHAnsi"/>
          <w:b/>
          <w:bCs/>
          <w:sz w:val="20"/>
          <w:szCs w:val="20"/>
        </w:rPr>
      </w:pPr>
      <w:r w:rsidRPr="002E0C01">
        <w:rPr>
          <w:rFonts w:cstheme="minorHAnsi"/>
          <w:b/>
          <w:bCs/>
          <w:sz w:val="20"/>
          <w:szCs w:val="20"/>
        </w:rPr>
        <w:tab/>
      </w:r>
    </w:p>
    <w:p w14:paraId="35A93A98" w14:textId="77777777" w:rsidR="002E0A78" w:rsidRPr="002E0C01" w:rsidRDefault="002E0A78" w:rsidP="002E0A78">
      <w:pPr>
        <w:tabs>
          <w:tab w:val="left" w:pos="3160"/>
          <w:tab w:val="center" w:pos="4736"/>
        </w:tabs>
        <w:spacing w:before="0"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C01">
        <w:rPr>
          <w:rFonts w:cstheme="minorHAnsi"/>
          <w:b/>
          <w:bCs/>
          <w:sz w:val="20"/>
          <w:szCs w:val="20"/>
        </w:rPr>
        <w:t xml:space="preserve">FORMULARZ CENOWY </w:t>
      </w:r>
    </w:p>
    <w:p w14:paraId="3839A280" w14:textId="77777777" w:rsidR="002E0A78" w:rsidRPr="002E0C01" w:rsidRDefault="002E0A78" w:rsidP="002E0A78">
      <w:pPr>
        <w:tabs>
          <w:tab w:val="left" w:pos="3160"/>
          <w:tab w:val="center" w:pos="4736"/>
        </w:tabs>
        <w:spacing w:before="0"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161BD4B4" w14:textId="77777777" w:rsidR="002E0A78" w:rsidRPr="002E0C01" w:rsidRDefault="002E0A78" w:rsidP="002E0A78">
      <w:pPr>
        <w:spacing w:before="0" w:after="0" w:line="240" w:lineRule="auto"/>
        <w:rPr>
          <w:rFonts w:cstheme="minorHAnsi"/>
          <w:bCs/>
          <w:i/>
          <w:sz w:val="20"/>
          <w:szCs w:val="20"/>
        </w:rPr>
      </w:pPr>
      <w:r w:rsidRPr="002E0C01">
        <w:rPr>
          <w:rFonts w:cstheme="minorHAnsi"/>
          <w:bCs/>
          <w:i/>
          <w:sz w:val="20"/>
          <w:szCs w:val="20"/>
        </w:rPr>
        <w:t>Postępowanie o udzielenie zamówienia publicznego prowadzone w trybie przetargu nieograniczonego pn.:</w:t>
      </w:r>
      <w:r w:rsidRPr="002E0C01">
        <w:rPr>
          <w:rFonts w:cstheme="minorHAnsi"/>
          <w:bCs/>
          <w:sz w:val="20"/>
          <w:szCs w:val="20"/>
        </w:rPr>
        <w:t xml:space="preserve"> </w:t>
      </w:r>
      <w:r w:rsidRPr="002E0C01">
        <w:rPr>
          <w:rFonts w:cstheme="minorHAnsi"/>
          <w:bCs/>
          <w:i/>
          <w:sz w:val="20"/>
          <w:szCs w:val="20"/>
        </w:rPr>
        <w:t xml:space="preserve">„Dostawa sprzętu komputerowego dla pracowników NASK”  </w:t>
      </w:r>
    </w:p>
    <w:p w14:paraId="44BBCCD1" w14:textId="77777777" w:rsidR="002E0A78" w:rsidRPr="002E0C01" w:rsidRDefault="002E0A78" w:rsidP="002E0A78">
      <w:pPr>
        <w:spacing w:before="0" w:after="0" w:line="240" w:lineRule="auto"/>
        <w:ind w:right="474"/>
        <w:rPr>
          <w:rFonts w:cstheme="minorHAnsi"/>
          <w:bCs/>
          <w:sz w:val="20"/>
          <w:szCs w:val="20"/>
        </w:rPr>
      </w:pPr>
    </w:p>
    <w:p w14:paraId="73AD3614" w14:textId="77777777" w:rsidR="002E0A78" w:rsidRPr="002E0C01" w:rsidRDefault="002E0A78" w:rsidP="002E0A78">
      <w:pPr>
        <w:spacing w:before="0" w:after="0" w:line="240" w:lineRule="auto"/>
        <w:ind w:right="474"/>
        <w:rPr>
          <w:rFonts w:cstheme="minorHAnsi"/>
          <w:bCs/>
          <w:sz w:val="20"/>
          <w:szCs w:val="20"/>
        </w:rPr>
      </w:pPr>
      <w:r w:rsidRPr="002E0C01">
        <w:rPr>
          <w:rFonts w:cstheme="minorHAnsi"/>
          <w:bCs/>
          <w:sz w:val="20"/>
          <w:szCs w:val="20"/>
        </w:rPr>
        <w:t>znak postępowania: ZZ.2111.8.2020.PKO[eRPL2.0]</w:t>
      </w:r>
    </w:p>
    <w:p w14:paraId="57009A65" w14:textId="77777777" w:rsidR="002E0A78" w:rsidRPr="002E0C01" w:rsidRDefault="002E0A78" w:rsidP="002E0A78">
      <w:pPr>
        <w:spacing w:before="0" w:after="0" w:line="240" w:lineRule="auto"/>
        <w:jc w:val="both"/>
        <w:rPr>
          <w:rFonts w:cstheme="minorHAnsi"/>
          <w:b/>
          <w:sz w:val="20"/>
          <w:szCs w:val="20"/>
        </w:rPr>
      </w:pPr>
    </w:p>
    <w:p w14:paraId="4D2FFBB8" w14:textId="77777777" w:rsidR="002E0A78" w:rsidRPr="002E0C01" w:rsidRDefault="002E0A78" w:rsidP="002E0A78">
      <w:pPr>
        <w:spacing w:before="0" w:after="0" w:line="240" w:lineRule="auto"/>
        <w:rPr>
          <w:rFonts w:cstheme="minorHAnsi"/>
          <w:b/>
          <w:bCs/>
          <w:sz w:val="20"/>
          <w:szCs w:val="20"/>
        </w:rPr>
      </w:pPr>
      <w:r w:rsidRPr="002E0C01">
        <w:rPr>
          <w:rFonts w:cstheme="minorHAnsi"/>
          <w:b/>
          <w:bCs/>
          <w:sz w:val="20"/>
          <w:szCs w:val="20"/>
        </w:rPr>
        <w:t>poniżej składamy ofertę cenową dla Części nr 2 zamówienia:</w:t>
      </w:r>
    </w:p>
    <w:tbl>
      <w:tblPr>
        <w:tblpPr w:leftFromText="141" w:rightFromText="141" w:bottomFromText="115" w:vertAnchor="text"/>
        <w:tblW w:w="14459" w:type="dxa"/>
        <w:tblLook w:val="04A0" w:firstRow="1" w:lastRow="0" w:firstColumn="1" w:lastColumn="0" w:noHBand="0" w:noVBand="1"/>
      </w:tblPr>
      <w:tblGrid>
        <w:gridCol w:w="513"/>
        <w:gridCol w:w="2384"/>
        <w:gridCol w:w="1675"/>
        <w:gridCol w:w="1474"/>
        <w:gridCol w:w="1059"/>
        <w:gridCol w:w="1153"/>
        <w:gridCol w:w="1247"/>
        <w:gridCol w:w="4954"/>
      </w:tblGrid>
      <w:tr w:rsidR="002E0A78" w:rsidRPr="002E0C01" w14:paraId="01C93FC8" w14:textId="77777777" w:rsidTr="000779C1">
        <w:trPr>
          <w:trHeight w:val="835"/>
        </w:trPr>
        <w:tc>
          <w:tcPr>
            <w:tcW w:w="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4D89251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L.p. </w:t>
            </w:r>
          </w:p>
        </w:tc>
        <w:tc>
          <w:tcPr>
            <w:tcW w:w="2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3720A69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90647F2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Liczba dostarczanego Sprzętu/ Oprogramowania (sztuk)</w:t>
            </w:r>
          </w:p>
        </w:tc>
        <w:tc>
          <w:tcPr>
            <w:tcW w:w="14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102D4AC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Cena jednostkowa</w:t>
            </w:r>
          </w:p>
          <w:p w14:paraId="74A5A871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netto (zł)</w:t>
            </w:r>
          </w:p>
        </w:tc>
        <w:tc>
          <w:tcPr>
            <w:tcW w:w="10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23BEEB7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Wartość</w:t>
            </w:r>
          </w:p>
          <w:p w14:paraId="2041991B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 xml:space="preserve">netto (zł) </w:t>
            </w:r>
          </w:p>
          <w:p w14:paraId="0F9B643F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2E0C01">
              <w:rPr>
                <w:rFonts w:cstheme="minorHAnsi"/>
                <w:b/>
                <w:bCs/>
                <w:sz w:val="20"/>
                <w:szCs w:val="20"/>
              </w:rPr>
              <w:t>BxC</w:t>
            </w:r>
            <w:proofErr w:type="spellEnd"/>
            <w:r w:rsidRPr="002E0C01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7618AA5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Wartość podatku VAT (zł)</w:t>
            </w:r>
          </w:p>
        </w:tc>
        <w:tc>
          <w:tcPr>
            <w:tcW w:w="1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410B9E7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 xml:space="preserve">Wartość </w:t>
            </w:r>
          </w:p>
          <w:p w14:paraId="20B8A438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brutto (zł)</w:t>
            </w:r>
          </w:p>
          <w:p w14:paraId="6680AEE4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(D+E)</w:t>
            </w:r>
          </w:p>
        </w:tc>
        <w:tc>
          <w:tcPr>
            <w:tcW w:w="49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7175D7A" w14:textId="77777777" w:rsidR="00F274D4" w:rsidRPr="002E0C01" w:rsidRDefault="00F274D4" w:rsidP="00F274D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Wartości oferowane przez Wykonawcę (kolumnę wypełnia Wykonawca)</w:t>
            </w:r>
          </w:p>
          <w:p w14:paraId="2669C52C" w14:textId="77777777" w:rsidR="00F274D4" w:rsidRPr="002E0C01" w:rsidRDefault="00F274D4" w:rsidP="00F274D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W przypadku pozycji 1 proszę o podanie:</w:t>
            </w:r>
          </w:p>
          <w:p w14:paraId="42BDF722" w14:textId="77777777" w:rsidR="00F274D4" w:rsidRPr="002E0C01" w:rsidRDefault="00F274D4" w:rsidP="00F274D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) Nazwa Producenta </w:t>
            </w:r>
            <w:r w:rsidRPr="002E0C01">
              <w:rPr>
                <w:rFonts w:cstheme="minorHAnsi"/>
                <w:sz w:val="20"/>
                <w:szCs w:val="20"/>
              </w:rPr>
              <w:t> </w:t>
            </w: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oferowanego Sprzętu, </w:t>
            </w:r>
          </w:p>
          <w:p w14:paraId="0CBEBE81" w14:textId="77777777" w:rsidR="00F274D4" w:rsidRPr="002E0C01" w:rsidRDefault="00F274D4" w:rsidP="00F274D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) Nazwa modelu oferowanego Sprzętu, </w:t>
            </w:r>
          </w:p>
          <w:p w14:paraId="0C9F049A" w14:textId="77777777" w:rsidR="00F274D4" w:rsidRPr="002E0C01" w:rsidRDefault="00F274D4" w:rsidP="00F274D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3) Oferowany model procesora, </w:t>
            </w:r>
          </w:p>
          <w:p w14:paraId="4B804217" w14:textId="77777777" w:rsidR="00F274D4" w:rsidRPr="002E0C01" w:rsidRDefault="00F274D4" w:rsidP="00F274D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4) Wynik testu </w:t>
            </w:r>
            <w:proofErr w:type="spellStart"/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assmark</w:t>
            </w:r>
            <w:proofErr w:type="spellEnd"/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CPU Mark, </w:t>
            </w:r>
          </w:p>
          <w:p w14:paraId="12744466" w14:textId="77777777" w:rsidR="00F274D4" w:rsidRPr="002E0C01" w:rsidRDefault="00F274D4" w:rsidP="00F274D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5) Rok produkcji oferowanego Sprzętu, </w:t>
            </w:r>
          </w:p>
          <w:p w14:paraId="1170C0F1" w14:textId="77777777" w:rsidR="00F274D4" w:rsidRPr="002E0C01" w:rsidRDefault="00F274D4" w:rsidP="00F274D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) Nazwa systemu operacyjnego</w:t>
            </w:r>
          </w:p>
          <w:p w14:paraId="2DA6A6C2" w14:textId="77777777" w:rsidR="00F274D4" w:rsidRPr="002E0C01" w:rsidRDefault="00F274D4" w:rsidP="00F274D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D5825B5" w14:textId="77777777" w:rsidR="00F274D4" w:rsidRPr="002E0C01" w:rsidRDefault="00F274D4" w:rsidP="00F274D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W przypadku pozycji 2 proszę o podanie:</w:t>
            </w:r>
          </w:p>
          <w:p w14:paraId="38415F4B" w14:textId="2257530A" w:rsidR="00F274D4" w:rsidRPr="002E0C01" w:rsidRDefault="00F274D4" w:rsidP="004E02E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Nazwa </w:t>
            </w:r>
            <w:r w:rsidR="004E02ED" w:rsidRPr="002E0C0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programowania</w:t>
            </w:r>
          </w:p>
          <w:p w14:paraId="4D80F7E5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7B2F696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57AAD5FF" w14:textId="77777777" w:rsidR="002E0A78" w:rsidRPr="002E0C01" w:rsidRDefault="002E0A78" w:rsidP="000779C1">
            <w:pPr>
              <w:spacing w:before="0"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FE07AFE" w14:textId="77777777" w:rsidR="002E0A78" w:rsidRPr="002E0C01" w:rsidRDefault="002E0A78" w:rsidP="000779C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1DB3691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E0A78" w:rsidRPr="002E0C01" w14:paraId="49279896" w14:textId="77777777" w:rsidTr="000779C1">
        <w:trPr>
          <w:trHeight w:val="147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0A08CBD" w14:textId="77777777" w:rsidR="002E0A78" w:rsidRPr="002E0C01" w:rsidRDefault="002E0A78" w:rsidP="000779C1">
            <w:pPr>
              <w:spacing w:before="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A43E12A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C01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6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921E313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C01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4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4110913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C01"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10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C95E814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C01"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1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DF540B9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C01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1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4C0E3FB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C01">
              <w:rPr>
                <w:rFonts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49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6F6E7CF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C01">
              <w:rPr>
                <w:rFonts w:cstheme="minorHAnsi"/>
                <w:b/>
                <w:sz w:val="20"/>
                <w:szCs w:val="20"/>
              </w:rPr>
              <w:t>G</w:t>
            </w:r>
          </w:p>
        </w:tc>
      </w:tr>
      <w:tr w:rsidR="002E0A78" w:rsidRPr="002E0C01" w14:paraId="3C3FB0AA" w14:textId="77777777" w:rsidTr="000779C1">
        <w:trPr>
          <w:trHeight w:val="416"/>
        </w:trPr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588AA" w14:textId="77777777" w:rsidR="002E0A78" w:rsidRPr="002E0C01" w:rsidRDefault="002E0A78" w:rsidP="000779C1">
            <w:pPr>
              <w:spacing w:before="0" w:after="0" w:line="240" w:lineRule="auto"/>
              <w:ind w:left="-15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890E3" w14:textId="0B197C0E" w:rsidR="002E0A78" w:rsidRPr="002E0C01" w:rsidRDefault="002E0A78" w:rsidP="004E02ED">
            <w:pPr>
              <w:spacing w:before="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 xml:space="preserve">Komputer przenośny </w:t>
            </w:r>
            <w:r w:rsidR="004E02ED" w:rsidRPr="002E0C01">
              <w:rPr>
                <w:rFonts w:cstheme="minorHAnsi"/>
                <w:b/>
                <w:bCs/>
                <w:sz w:val="20"/>
                <w:szCs w:val="20"/>
              </w:rPr>
              <w:t>typu Laptop 1</w:t>
            </w:r>
          </w:p>
        </w:tc>
        <w:tc>
          <w:tcPr>
            <w:tcW w:w="16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4B37F8" w14:textId="47AF06E9" w:rsidR="002E0A78" w:rsidRPr="002E0C01" w:rsidRDefault="004E02ED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2E0A78" w:rsidRPr="002E0C01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AF0752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8DA04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907D6E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8C4B8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0FA5EF" w14:textId="77777777" w:rsidR="002E0A78" w:rsidRPr="002E0C01" w:rsidRDefault="002E0A78" w:rsidP="000779C1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2E0C01">
              <w:rPr>
                <w:rFonts w:cstheme="minorHAnsi"/>
                <w:sz w:val="20"/>
                <w:szCs w:val="20"/>
              </w:rPr>
              <w:t>Nazwa Producenta oferowanego Sprzętu: ……………</w:t>
            </w:r>
          </w:p>
          <w:p w14:paraId="0A5D6232" w14:textId="77777777" w:rsidR="002E0A78" w:rsidRPr="002E0C01" w:rsidRDefault="002E0A78" w:rsidP="000779C1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2E0C01">
              <w:rPr>
                <w:rFonts w:cstheme="minorHAnsi"/>
                <w:sz w:val="20"/>
                <w:szCs w:val="20"/>
              </w:rPr>
              <w:t>Nazwa modelu oferowanego Sprzętu: ………………………….………..………………………….…………….</w:t>
            </w:r>
          </w:p>
          <w:p w14:paraId="3B8CDDA0" w14:textId="77777777" w:rsidR="002E0A78" w:rsidRPr="002E0C01" w:rsidRDefault="002E0A78" w:rsidP="000779C1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2E0C01">
              <w:rPr>
                <w:rFonts w:cstheme="minorHAnsi"/>
                <w:sz w:val="20"/>
                <w:szCs w:val="20"/>
              </w:rPr>
              <w:t>Oferowany model procesora: ……………………….………</w:t>
            </w:r>
          </w:p>
          <w:p w14:paraId="261F1C35" w14:textId="77777777" w:rsidR="002E0A78" w:rsidRPr="002E0C01" w:rsidRDefault="002E0A78" w:rsidP="000779C1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2E0C01">
              <w:rPr>
                <w:rFonts w:cstheme="minorHAnsi"/>
                <w:sz w:val="20"/>
                <w:szCs w:val="20"/>
              </w:rPr>
              <w:t xml:space="preserve">Wynik testu </w:t>
            </w:r>
            <w:proofErr w:type="spellStart"/>
            <w:r w:rsidRPr="002E0C01">
              <w:rPr>
                <w:rFonts w:cstheme="minorHAnsi"/>
                <w:sz w:val="20"/>
                <w:szCs w:val="20"/>
              </w:rPr>
              <w:t>Average</w:t>
            </w:r>
            <w:proofErr w:type="spellEnd"/>
            <w:r w:rsidRPr="002E0C01">
              <w:rPr>
                <w:rFonts w:cstheme="minorHAnsi"/>
                <w:sz w:val="20"/>
                <w:szCs w:val="20"/>
              </w:rPr>
              <w:t xml:space="preserve"> CPU Mark: ………………………….</w:t>
            </w:r>
          </w:p>
          <w:p w14:paraId="1289E6B0" w14:textId="77777777" w:rsidR="002E0A78" w:rsidRPr="002E0C01" w:rsidRDefault="002E0A78" w:rsidP="000779C1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2E0C01">
              <w:rPr>
                <w:rFonts w:cstheme="minorHAnsi"/>
                <w:sz w:val="20"/>
                <w:szCs w:val="20"/>
              </w:rPr>
              <w:t>Rok produkcji  oferowanego Sprzętu: ……………………………………………………….</w:t>
            </w:r>
          </w:p>
          <w:p w14:paraId="4F63A1B6" w14:textId="77777777" w:rsidR="002E0A78" w:rsidRPr="002E0C01" w:rsidRDefault="002E0A78" w:rsidP="000779C1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2E0C01">
              <w:rPr>
                <w:rFonts w:cstheme="minorHAnsi"/>
                <w:sz w:val="20"/>
                <w:szCs w:val="20"/>
              </w:rPr>
              <w:t>Nazwa systemu operacyjnego: ……………………………</w:t>
            </w:r>
          </w:p>
        </w:tc>
      </w:tr>
      <w:tr w:rsidR="002E0A78" w:rsidRPr="002E0C01" w14:paraId="5C044AFA" w14:textId="77777777" w:rsidTr="000779C1">
        <w:trPr>
          <w:trHeight w:val="1129"/>
        </w:trPr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932A9" w14:textId="77777777" w:rsidR="002E0A78" w:rsidRPr="002E0C01" w:rsidRDefault="002E0A78" w:rsidP="000779C1">
            <w:pPr>
              <w:spacing w:before="0" w:after="0" w:line="240" w:lineRule="auto"/>
              <w:ind w:left="-15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3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9737B" w14:textId="6BB8DB42" w:rsidR="002E0A78" w:rsidRPr="002E0C01" w:rsidRDefault="004E02ED" w:rsidP="000779C1">
            <w:pPr>
              <w:spacing w:before="0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 xml:space="preserve">Oprogramowanie typu MS Office 2019 </w:t>
            </w:r>
            <w:proofErr w:type="spellStart"/>
            <w:r w:rsidRPr="002E0C01">
              <w:rPr>
                <w:rFonts w:cstheme="minorHAnsi"/>
                <w:b/>
                <w:bCs/>
                <w:sz w:val="20"/>
                <w:szCs w:val="20"/>
              </w:rPr>
              <w:t>Home&amp;Business</w:t>
            </w:r>
            <w:proofErr w:type="spellEnd"/>
            <w:r w:rsidRPr="002E0C01">
              <w:rPr>
                <w:rFonts w:cstheme="minorHAnsi"/>
                <w:b/>
                <w:bCs/>
                <w:sz w:val="20"/>
                <w:szCs w:val="20"/>
              </w:rPr>
              <w:t xml:space="preserve"> 32/64 bit PL lub równoważne</w:t>
            </w:r>
          </w:p>
        </w:tc>
        <w:tc>
          <w:tcPr>
            <w:tcW w:w="16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019B6" w14:textId="2DC05954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4E02ED" w:rsidRPr="002E0C01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747C3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18EC5E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09488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F2310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F37CB8" w14:textId="2C36C077" w:rsidR="002E0A78" w:rsidRPr="002E0C01" w:rsidRDefault="004E02ED" w:rsidP="004E02ED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2E0C01">
              <w:rPr>
                <w:rFonts w:cstheme="minorHAnsi"/>
                <w:sz w:val="20"/>
                <w:szCs w:val="20"/>
              </w:rPr>
              <w:t>Nazwa oprogramowania……….</w:t>
            </w:r>
          </w:p>
        </w:tc>
      </w:tr>
      <w:tr w:rsidR="002E0A78" w:rsidRPr="002E0C01" w14:paraId="29CD02FD" w14:textId="77777777" w:rsidTr="000779C1">
        <w:trPr>
          <w:trHeight w:val="288"/>
        </w:trPr>
        <w:tc>
          <w:tcPr>
            <w:tcW w:w="604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D3223" w14:textId="77777777" w:rsidR="002E0A78" w:rsidRPr="002E0C01" w:rsidRDefault="002E0A78" w:rsidP="000779C1">
            <w:pPr>
              <w:spacing w:before="0"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10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4392FFA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[…]</w:t>
            </w:r>
          </w:p>
        </w:tc>
        <w:tc>
          <w:tcPr>
            <w:tcW w:w="11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0F23354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[…]</w:t>
            </w:r>
          </w:p>
        </w:tc>
        <w:tc>
          <w:tcPr>
            <w:tcW w:w="1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6A80F7C" w14:textId="77777777" w:rsidR="002E0A78" w:rsidRPr="002E0C01" w:rsidRDefault="002E0A78" w:rsidP="000779C1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01">
              <w:rPr>
                <w:rFonts w:cstheme="minorHAnsi"/>
                <w:b/>
                <w:bCs/>
                <w:sz w:val="20"/>
                <w:szCs w:val="20"/>
              </w:rPr>
              <w:t>[…]</w:t>
            </w:r>
          </w:p>
        </w:tc>
        <w:tc>
          <w:tcPr>
            <w:tcW w:w="4952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866C62A" w14:textId="77777777" w:rsidR="002E0A78" w:rsidRPr="002E0C01" w:rsidRDefault="002E0A78" w:rsidP="000779C1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2E0C01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14:paraId="38F8738F" w14:textId="77777777" w:rsidR="002E0A78" w:rsidRPr="002E0C01" w:rsidRDefault="002E0A78" w:rsidP="002E0A78">
      <w:pPr>
        <w:spacing w:before="0" w:after="0" w:line="240" w:lineRule="auto"/>
        <w:jc w:val="both"/>
        <w:rPr>
          <w:rFonts w:cstheme="minorHAnsi"/>
          <w:b/>
          <w:i/>
          <w:iCs/>
          <w:sz w:val="20"/>
          <w:szCs w:val="20"/>
          <w:u w:val="single"/>
        </w:rPr>
      </w:pPr>
    </w:p>
    <w:p w14:paraId="36CFB41E" w14:textId="40159450" w:rsidR="000D2B23" w:rsidRPr="002E0C01" w:rsidRDefault="002E0A78" w:rsidP="000D2B23">
      <w:pPr>
        <w:spacing w:before="0" w:after="0" w:line="240" w:lineRule="auto"/>
        <w:jc w:val="both"/>
        <w:rPr>
          <w:rFonts w:cstheme="minorHAnsi"/>
          <w:b/>
          <w:i/>
          <w:iCs/>
          <w:sz w:val="20"/>
          <w:szCs w:val="20"/>
          <w:u w:val="single"/>
        </w:rPr>
      </w:pPr>
      <w:r w:rsidRPr="002E0C01">
        <w:rPr>
          <w:rFonts w:cstheme="minorHAnsi"/>
          <w:b/>
          <w:i/>
          <w:iCs/>
          <w:sz w:val="20"/>
          <w:szCs w:val="20"/>
          <w:u w:val="single"/>
        </w:rPr>
        <w:t>U</w:t>
      </w:r>
      <w:r w:rsidR="000D2B23" w:rsidRPr="002E0C01">
        <w:rPr>
          <w:rFonts w:cstheme="minorHAnsi"/>
          <w:b/>
          <w:i/>
          <w:iCs/>
          <w:sz w:val="20"/>
          <w:szCs w:val="20"/>
          <w:u w:val="single"/>
        </w:rPr>
        <w:t xml:space="preserve"> Uwaga!</w:t>
      </w:r>
    </w:p>
    <w:p w14:paraId="593DB4F2" w14:textId="77777777" w:rsidR="000D2B23" w:rsidRPr="002E0C01" w:rsidRDefault="000D2B23" w:rsidP="000D2B23">
      <w:pPr>
        <w:pStyle w:val="Stopka"/>
        <w:numPr>
          <w:ilvl w:val="0"/>
          <w:numId w:val="1"/>
        </w:numPr>
        <w:tabs>
          <w:tab w:val="left" w:pos="360"/>
        </w:tabs>
        <w:spacing w:before="0" w:after="0"/>
        <w:ind w:left="142" w:hanging="142"/>
        <w:jc w:val="both"/>
        <w:rPr>
          <w:rFonts w:cstheme="minorHAnsi"/>
          <w:sz w:val="20"/>
          <w:szCs w:val="20"/>
          <w:u w:val="single"/>
        </w:rPr>
      </w:pPr>
      <w:r w:rsidRPr="002E0C01">
        <w:rPr>
          <w:rFonts w:cstheme="minorHAnsi"/>
          <w:sz w:val="20"/>
          <w:szCs w:val="20"/>
          <w:u w:val="single"/>
        </w:rPr>
        <w:t>Wykonawca zobowiązany jest wypełnić powyższą tabelę. W kol. lit. G pt.: „</w:t>
      </w:r>
      <w:r w:rsidRPr="002E0C01">
        <w:rPr>
          <w:rFonts w:cstheme="minorHAnsi"/>
          <w:b/>
          <w:bCs/>
          <w:sz w:val="20"/>
          <w:szCs w:val="20"/>
          <w:u w:val="single"/>
        </w:rPr>
        <w:t>Wartości oferowane przez Wykonawcę (kolumnę wypełnia Wykonawca)”</w:t>
      </w:r>
      <w:r w:rsidRPr="002E0C01">
        <w:rPr>
          <w:rFonts w:cstheme="minorHAnsi"/>
          <w:sz w:val="20"/>
          <w:szCs w:val="20"/>
          <w:u w:val="single"/>
        </w:rPr>
        <w:t>, Wykonawca zobligowany jest do wypełnienia wskazanych danych w sposób, umożliwiający Zamawiającemu identyfikację i weryfikację zaoferowanego: Sprzętu.</w:t>
      </w:r>
    </w:p>
    <w:p w14:paraId="2F537DC9" w14:textId="77777777" w:rsidR="000D2B23" w:rsidRPr="002E0C01" w:rsidRDefault="000D2B23" w:rsidP="000D2B23">
      <w:pPr>
        <w:pStyle w:val="Stopka"/>
        <w:numPr>
          <w:ilvl w:val="0"/>
          <w:numId w:val="1"/>
        </w:numPr>
        <w:tabs>
          <w:tab w:val="left" w:pos="360"/>
        </w:tabs>
        <w:spacing w:before="0" w:after="0"/>
        <w:ind w:left="142" w:hanging="142"/>
        <w:jc w:val="both"/>
        <w:rPr>
          <w:rFonts w:cstheme="minorHAnsi"/>
          <w:b/>
          <w:sz w:val="20"/>
          <w:szCs w:val="20"/>
          <w:u w:val="single"/>
        </w:rPr>
      </w:pPr>
      <w:r w:rsidRPr="002E0C01">
        <w:rPr>
          <w:rFonts w:cstheme="minorHAnsi"/>
          <w:b/>
          <w:sz w:val="20"/>
          <w:szCs w:val="20"/>
          <w:u w:val="single"/>
        </w:rPr>
        <w:t>W przypadku oferowania rozwiązania równoważnego przez Wykonawcę w zakresie systemu operacyjnego należy podać nazwę i opis systemu operacyjnego.</w:t>
      </w:r>
    </w:p>
    <w:p w14:paraId="310D41A4" w14:textId="77777777" w:rsidR="000D2B23" w:rsidRPr="002E0C01" w:rsidRDefault="000D2B23" w:rsidP="000D2B23">
      <w:pPr>
        <w:pStyle w:val="Akapitzlist"/>
        <w:numPr>
          <w:ilvl w:val="0"/>
          <w:numId w:val="1"/>
        </w:numPr>
        <w:tabs>
          <w:tab w:val="left" w:pos="360"/>
          <w:tab w:val="left" w:pos="4802"/>
        </w:tabs>
        <w:spacing w:before="0" w:after="0" w:line="240" w:lineRule="auto"/>
        <w:ind w:left="142" w:right="57" w:hanging="142"/>
        <w:jc w:val="both"/>
        <w:rPr>
          <w:rFonts w:cstheme="minorHAnsi"/>
          <w:b/>
          <w:sz w:val="20"/>
          <w:szCs w:val="20"/>
          <w:u w:val="single"/>
        </w:rPr>
      </w:pPr>
      <w:r w:rsidRPr="002E0C01">
        <w:rPr>
          <w:rFonts w:cstheme="minorHAnsi"/>
          <w:sz w:val="20"/>
          <w:szCs w:val="20"/>
          <w:u w:val="single"/>
        </w:rPr>
        <w:t xml:space="preserve">Wykonawca, który powołuje się na rozwiązania równoważne opisywanym przez Zamawiającego, jest obowiązany wykazać, że oferowane przez niego dostawy spełniają wymagania określone przez Zamawiającego i </w:t>
      </w:r>
      <w:r w:rsidRPr="002E0C01">
        <w:rPr>
          <w:rFonts w:cstheme="minorHAnsi"/>
          <w:b/>
          <w:bCs/>
          <w:sz w:val="20"/>
          <w:szCs w:val="20"/>
          <w:u w:val="single"/>
        </w:rPr>
        <w:t>załączyć do złożonej oferty dokumenty stanowiące dowód równoważności</w:t>
      </w:r>
      <w:r w:rsidRPr="002E0C01">
        <w:rPr>
          <w:rFonts w:cstheme="minorHAnsi"/>
          <w:sz w:val="20"/>
          <w:szCs w:val="20"/>
          <w:u w:val="single"/>
        </w:rPr>
        <w:t>.</w:t>
      </w:r>
    </w:p>
    <w:p w14:paraId="649BFE34" w14:textId="104F73CE" w:rsidR="000D2B23" w:rsidRPr="002E0C01" w:rsidRDefault="000D2B23" w:rsidP="004E02ED">
      <w:pPr>
        <w:pStyle w:val="Akapitzlist"/>
        <w:numPr>
          <w:ilvl w:val="0"/>
          <w:numId w:val="1"/>
        </w:numPr>
        <w:tabs>
          <w:tab w:val="left" w:pos="360"/>
          <w:tab w:val="left" w:pos="4802"/>
        </w:tabs>
        <w:spacing w:before="0" w:after="0" w:line="240" w:lineRule="auto"/>
        <w:ind w:left="142" w:right="57" w:hanging="142"/>
        <w:jc w:val="both"/>
        <w:rPr>
          <w:rFonts w:cstheme="minorHAnsi"/>
          <w:sz w:val="20"/>
          <w:szCs w:val="20"/>
        </w:rPr>
      </w:pPr>
      <w:r w:rsidRPr="002E0C01">
        <w:rPr>
          <w:rFonts w:cstheme="minorHAnsi"/>
          <w:sz w:val="20"/>
          <w:szCs w:val="20"/>
          <w:u w:val="single"/>
          <w:lang w:eastAsia="zh-CN"/>
        </w:rPr>
        <w:t xml:space="preserve">Zamawiający informuje, że </w:t>
      </w:r>
      <w:r w:rsidR="004E02ED" w:rsidRPr="002E0C01">
        <w:rPr>
          <w:rFonts w:cstheme="minorHAnsi"/>
          <w:sz w:val="20"/>
          <w:szCs w:val="20"/>
          <w:u w:val="single"/>
          <w:lang w:eastAsia="zh-CN"/>
        </w:rPr>
        <w:t>Ocena zaproponowanego procesora musi znajdować się w tabeli wydajności procesorów podanej w Załączniku nr 1 do Tomu II SIWZ_SOPZ, pobranej ze strony  http://www.cpubenchmark.net ) z dnia 17 lutego 2020</w:t>
      </w:r>
      <w:r w:rsidR="00466110" w:rsidRPr="002E0C01">
        <w:rPr>
          <w:rFonts w:cstheme="minorHAnsi"/>
          <w:sz w:val="20"/>
          <w:szCs w:val="20"/>
          <w:u w:val="single"/>
          <w:lang w:eastAsia="zh-CN"/>
        </w:rPr>
        <w:t xml:space="preserve"> </w:t>
      </w:r>
      <w:r w:rsidR="004E02ED" w:rsidRPr="002E0C01">
        <w:rPr>
          <w:rFonts w:cstheme="minorHAnsi"/>
          <w:sz w:val="20"/>
          <w:szCs w:val="20"/>
          <w:u w:val="single"/>
          <w:lang w:eastAsia="zh-CN"/>
        </w:rPr>
        <w:t>r</w:t>
      </w:r>
      <w:r w:rsidRPr="002E0C01">
        <w:rPr>
          <w:rFonts w:cstheme="minorHAnsi"/>
          <w:sz w:val="20"/>
          <w:szCs w:val="20"/>
          <w:u w:val="single"/>
          <w:lang w:eastAsia="zh-CN"/>
        </w:rPr>
        <w:t>.</w:t>
      </w:r>
    </w:p>
    <w:p w14:paraId="2E094DB5" w14:textId="77777777" w:rsidR="000D2B23" w:rsidRPr="002E0C01" w:rsidRDefault="000D2B23" w:rsidP="000D2B23">
      <w:pPr>
        <w:pStyle w:val="Akapitzlist"/>
        <w:numPr>
          <w:ilvl w:val="0"/>
          <w:numId w:val="1"/>
        </w:numPr>
        <w:tabs>
          <w:tab w:val="left" w:pos="360"/>
        </w:tabs>
        <w:spacing w:before="0" w:after="0" w:line="240" w:lineRule="auto"/>
        <w:ind w:left="142" w:hanging="142"/>
        <w:jc w:val="both"/>
        <w:rPr>
          <w:rFonts w:cstheme="minorHAnsi"/>
          <w:sz w:val="20"/>
          <w:szCs w:val="20"/>
          <w:u w:val="single"/>
          <w:lang w:eastAsia="zh-CN"/>
        </w:rPr>
      </w:pPr>
      <w:r w:rsidRPr="002E0C01">
        <w:rPr>
          <w:rFonts w:cstheme="minorHAnsi"/>
          <w:b/>
          <w:sz w:val="20"/>
          <w:szCs w:val="20"/>
          <w:u w:val="single"/>
        </w:rPr>
        <w:t>Informacje wskazane przez Wykonawcę  w kol. lit. G stanowią treść oferty i tym samym nie podlegają uzupełnieniu/poprawieniu w toku postępowania przetargowego.</w:t>
      </w:r>
    </w:p>
    <w:p w14:paraId="35F6F6A4" w14:textId="77777777" w:rsidR="000D2B23" w:rsidRPr="002E0C01" w:rsidRDefault="000D2B23" w:rsidP="000D2B23">
      <w:pPr>
        <w:pStyle w:val="Akapitzlist"/>
        <w:numPr>
          <w:ilvl w:val="0"/>
          <w:numId w:val="1"/>
        </w:numPr>
        <w:spacing w:before="0" w:after="0" w:line="240" w:lineRule="auto"/>
        <w:ind w:left="142" w:hanging="142"/>
        <w:jc w:val="both"/>
        <w:rPr>
          <w:rFonts w:cstheme="minorHAnsi"/>
          <w:sz w:val="20"/>
          <w:szCs w:val="20"/>
        </w:rPr>
      </w:pPr>
      <w:r w:rsidRPr="002E0C01">
        <w:rPr>
          <w:rFonts w:cstheme="minorHAnsi"/>
          <w:sz w:val="20"/>
          <w:szCs w:val="20"/>
        </w:rPr>
        <w:t xml:space="preserve">Zgodnie z Rozdziałem XV ust. 10 Tomu I SIWZ – IDW wszelkie podane w ofercie ceny muszą być wyrażone w złotych polskich, z dokładnością maksymalnie do dwóch miejsc po przecinku. </w:t>
      </w:r>
    </w:p>
    <w:p w14:paraId="677B610D" w14:textId="5E60BBE8" w:rsidR="002E0A78" w:rsidRPr="002E0C01" w:rsidRDefault="002E0A78" w:rsidP="000D2B23">
      <w:pPr>
        <w:spacing w:before="0" w:after="0" w:line="240" w:lineRule="auto"/>
        <w:jc w:val="both"/>
        <w:rPr>
          <w:rFonts w:cstheme="minorHAnsi"/>
          <w:sz w:val="20"/>
          <w:szCs w:val="20"/>
        </w:rPr>
      </w:pPr>
    </w:p>
    <w:p w14:paraId="03471208" w14:textId="77777777" w:rsidR="002E0A78" w:rsidRPr="002E0C01" w:rsidRDefault="002E0A78" w:rsidP="002E0A78">
      <w:pPr>
        <w:spacing w:before="0"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2E0C01">
        <w:rPr>
          <w:rFonts w:eastAsia="Times New Roman" w:cstheme="minorHAnsi"/>
          <w:sz w:val="20"/>
          <w:szCs w:val="20"/>
        </w:rPr>
        <w:t>__________________ dnia ___ ___ 2020 roku</w:t>
      </w:r>
    </w:p>
    <w:p w14:paraId="588B7C5F" w14:textId="77777777" w:rsidR="002E0A78" w:rsidRPr="002E0C01" w:rsidRDefault="002E0A78" w:rsidP="002E0A78">
      <w:pPr>
        <w:spacing w:before="0"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7A2F1C95" w14:textId="77777777" w:rsidR="002E0A78" w:rsidRPr="002E0C01" w:rsidRDefault="002E0A78" w:rsidP="002E0A78">
      <w:pPr>
        <w:spacing w:before="0" w:after="0" w:line="240" w:lineRule="auto"/>
        <w:ind w:left="4820"/>
        <w:jc w:val="center"/>
        <w:rPr>
          <w:rFonts w:eastAsia="Times New Roman" w:cstheme="minorHAnsi"/>
          <w:b/>
          <w:sz w:val="20"/>
          <w:szCs w:val="20"/>
        </w:rPr>
      </w:pPr>
      <w:r w:rsidRPr="002E0C01">
        <w:rPr>
          <w:rFonts w:eastAsia="Times New Roman" w:cstheme="minorHAnsi"/>
          <w:i/>
          <w:sz w:val="20"/>
          <w:szCs w:val="20"/>
        </w:rPr>
        <w:t>_______________________________</w:t>
      </w:r>
    </w:p>
    <w:p w14:paraId="7C686953" w14:textId="77777777" w:rsidR="002E0A78" w:rsidRPr="002E0C01" w:rsidRDefault="002E0A78" w:rsidP="002E0A78">
      <w:pPr>
        <w:pStyle w:val="Zwykytekst"/>
        <w:spacing w:before="0" w:after="0"/>
        <w:ind w:left="4820"/>
        <w:jc w:val="center"/>
        <w:rPr>
          <w:rFonts w:asciiTheme="minorHAnsi" w:hAnsiTheme="minorHAnsi" w:cstheme="minorHAnsi"/>
          <w:i/>
        </w:rPr>
      </w:pPr>
      <w:r w:rsidRPr="002E0C01">
        <w:rPr>
          <w:rFonts w:asciiTheme="minorHAnsi" w:hAnsiTheme="minorHAnsi" w:cstheme="minorHAnsi"/>
          <w:i/>
        </w:rPr>
        <w:t>(podpis Wykonawcy/ Pełnomocnika)</w:t>
      </w:r>
    </w:p>
    <w:p w14:paraId="4C9D9641" w14:textId="77777777" w:rsidR="002E0A78" w:rsidRPr="002E0C01" w:rsidRDefault="002E0A78">
      <w:pPr>
        <w:spacing w:before="0" w:after="0" w:line="240" w:lineRule="auto"/>
        <w:ind w:right="51"/>
        <w:jc w:val="right"/>
        <w:rPr>
          <w:rFonts w:cstheme="minorHAnsi"/>
          <w:sz w:val="20"/>
          <w:szCs w:val="20"/>
        </w:rPr>
      </w:pPr>
    </w:p>
    <w:p w14:paraId="549A1441" w14:textId="77777777" w:rsidR="002E0A78" w:rsidRPr="002E0C01" w:rsidRDefault="002E0A78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3607D6E2" w14:textId="77777777" w:rsidR="002E0A78" w:rsidRPr="002E0C01" w:rsidRDefault="002E0A78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65CB6AB3" w14:textId="77777777" w:rsidR="002E0A78" w:rsidRPr="002E0C01" w:rsidRDefault="002E0A78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47C9439F" w14:textId="77777777" w:rsidR="002E0A78" w:rsidRPr="002E0C01" w:rsidRDefault="002E0A78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0F340880" w14:textId="77777777" w:rsidR="002E0A78" w:rsidRPr="002E0C01" w:rsidRDefault="002E0A78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5A36D2E4" w14:textId="77777777" w:rsidR="002E0A78" w:rsidRPr="002E0C01" w:rsidRDefault="002E0A78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04455E1B" w14:textId="77777777" w:rsidR="002E0A78" w:rsidRPr="002E0C01" w:rsidRDefault="002E0A78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7437ED26" w14:textId="77777777" w:rsidR="002E0A78" w:rsidRPr="002E0C01" w:rsidRDefault="002E0A78" w:rsidP="002E0A78">
      <w:pPr>
        <w:spacing w:before="0" w:after="0" w:line="240" w:lineRule="auto"/>
        <w:rPr>
          <w:rFonts w:cstheme="minorHAnsi"/>
          <w:b/>
          <w:bCs/>
          <w:sz w:val="20"/>
          <w:szCs w:val="20"/>
        </w:rPr>
      </w:pPr>
    </w:p>
    <w:p w14:paraId="2091C59D" w14:textId="77777777" w:rsidR="002E0A78" w:rsidRPr="002E0C01" w:rsidRDefault="002E0A78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536E0375" w14:textId="77777777" w:rsidR="004E02ED" w:rsidRPr="002E0C01" w:rsidRDefault="004E02ED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3E8779DE" w14:textId="77777777" w:rsidR="004E02ED" w:rsidRPr="002E0C01" w:rsidRDefault="004E02ED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6E5B15BC" w14:textId="77777777" w:rsidR="004E02ED" w:rsidRPr="002E0C01" w:rsidRDefault="004E02ED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375DB034" w14:textId="77777777" w:rsidR="004E02ED" w:rsidRPr="002E0C01" w:rsidRDefault="004E02ED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203D8BBE" w14:textId="77777777" w:rsidR="004E02ED" w:rsidRPr="002E0C01" w:rsidRDefault="004E02ED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1356E6CA" w14:textId="36FB7546" w:rsidR="002E0A78" w:rsidRPr="002E0C01" w:rsidRDefault="002E0A78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2E0C01">
        <w:rPr>
          <w:rFonts w:cstheme="minorHAnsi"/>
          <w:b/>
          <w:bCs/>
          <w:sz w:val="20"/>
          <w:szCs w:val="20"/>
        </w:rPr>
        <w:lastRenderedPageBreak/>
        <w:t xml:space="preserve">Załącznik nr 2 do Tom I SIWZ – IDW dla Części nr 3 </w:t>
      </w:r>
    </w:p>
    <w:p w14:paraId="07E08331" w14:textId="77777777" w:rsidR="002E0A78" w:rsidRPr="002E0C01" w:rsidRDefault="002E0A78" w:rsidP="002E0A78">
      <w:pPr>
        <w:tabs>
          <w:tab w:val="left" w:pos="3160"/>
          <w:tab w:val="center" w:pos="4736"/>
        </w:tabs>
        <w:spacing w:before="0" w:after="0" w:line="240" w:lineRule="auto"/>
        <w:rPr>
          <w:rFonts w:cstheme="minorHAnsi"/>
          <w:b/>
          <w:bCs/>
          <w:sz w:val="20"/>
          <w:szCs w:val="20"/>
        </w:rPr>
      </w:pPr>
      <w:r w:rsidRPr="002E0C01">
        <w:rPr>
          <w:rFonts w:cstheme="minorHAnsi"/>
          <w:b/>
          <w:bCs/>
          <w:sz w:val="20"/>
          <w:szCs w:val="20"/>
        </w:rPr>
        <w:tab/>
      </w:r>
    </w:p>
    <w:p w14:paraId="4B159DEE" w14:textId="77777777" w:rsidR="002E0A78" w:rsidRPr="002E0C01" w:rsidRDefault="002E0A78" w:rsidP="002E0A78">
      <w:pPr>
        <w:tabs>
          <w:tab w:val="left" w:pos="3160"/>
          <w:tab w:val="center" w:pos="4736"/>
        </w:tabs>
        <w:spacing w:before="0"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C01">
        <w:rPr>
          <w:rFonts w:cstheme="minorHAnsi"/>
          <w:b/>
          <w:bCs/>
          <w:sz w:val="20"/>
          <w:szCs w:val="20"/>
        </w:rPr>
        <w:t xml:space="preserve">FORMULARZ CENOWY </w:t>
      </w:r>
    </w:p>
    <w:p w14:paraId="175896F8" w14:textId="77777777" w:rsidR="002E0A78" w:rsidRPr="002E0C01" w:rsidRDefault="002E0A78" w:rsidP="002E0A78">
      <w:pPr>
        <w:tabs>
          <w:tab w:val="left" w:pos="3160"/>
          <w:tab w:val="center" w:pos="4736"/>
        </w:tabs>
        <w:spacing w:before="0"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3CA463F6" w14:textId="77777777" w:rsidR="002E0A78" w:rsidRPr="002E0C01" w:rsidRDefault="002E0A78" w:rsidP="002E0A78">
      <w:pPr>
        <w:spacing w:before="0" w:after="0" w:line="240" w:lineRule="auto"/>
        <w:rPr>
          <w:rFonts w:cstheme="minorHAnsi"/>
          <w:bCs/>
          <w:i/>
          <w:sz w:val="20"/>
          <w:szCs w:val="20"/>
        </w:rPr>
      </w:pPr>
      <w:r w:rsidRPr="002E0C01">
        <w:rPr>
          <w:rFonts w:cstheme="minorHAnsi"/>
          <w:bCs/>
          <w:i/>
          <w:sz w:val="20"/>
          <w:szCs w:val="20"/>
        </w:rPr>
        <w:t>Postępowanie o udzielenie zamówienia publicznego prowadzone w trybie przetargu nieograniczonego pn.:</w:t>
      </w:r>
      <w:r w:rsidRPr="002E0C01">
        <w:rPr>
          <w:rFonts w:cstheme="minorHAnsi"/>
          <w:bCs/>
          <w:sz w:val="20"/>
          <w:szCs w:val="20"/>
        </w:rPr>
        <w:t xml:space="preserve"> </w:t>
      </w:r>
      <w:r w:rsidRPr="002E0C01">
        <w:rPr>
          <w:rFonts w:cstheme="minorHAnsi"/>
          <w:bCs/>
          <w:i/>
          <w:sz w:val="20"/>
          <w:szCs w:val="20"/>
        </w:rPr>
        <w:t xml:space="preserve">„Dostawa sprzętu komputerowego dla pracowników NASK”  </w:t>
      </w:r>
    </w:p>
    <w:p w14:paraId="099BB33B" w14:textId="77777777" w:rsidR="002E0A78" w:rsidRPr="002E0C01" w:rsidRDefault="002E0A78" w:rsidP="002E0A78">
      <w:pPr>
        <w:spacing w:before="0" w:after="0" w:line="240" w:lineRule="auto"/>
        <w:ind w:right="474"/>
        <w:rPr>
          <w:rFonts w:cstheme="minorHAnsi"/>
          <w:bCs/>
          <w:sz w:val="20"/>
          <w:szCs w:val="20"/>
        </w:rPr>
      </w:pPr>
    </w:p>
    <w:p w14:paraId="35379043" w14:textId="77777777" w:rsidR="002E0A78" w:rsidRPr="002E0C01" w:rsidRDefault="002E0A78" w:rsidP="002E0A78">
      <w:pPr>
        <w:spacing w:before="0" w:after="0" w:line="240" w:lineRule="auto"/>
        <w:ind w:right="474"/>
        <w:rPr>
          <w:rFonts w:cstheme="minorHAnsi"/>
          <w:bCs/>
          <w:sz w:val="20"/>
          <w:szCs w:val="20"/>
        </w:rPr>
      </w:pPr>
      <w:r w:rsidRPr="002E0C01">
        <w:rPr>
          <w:rFonts w:cstheme="minorHAnsi"/>
          <w:bCs/>
          <w:sz w:val="20"/>
          <w:szCs w:val="20"/>
        </w:rPr>
        <w:t>znak postępowania: ZZ.2111.8.2020.PKO[eRPL2.0]</w:t>
      </w:r>
    </w:p>
    <w:p w14:paraId="2FA62C2A" w14:textId="77777777" w:rsidR="002E0A78" w:rsidRPr="002E0C01" w:rsidRDefault="002E0A78" w:rsidP="002E0A78">
      <w:pPr>
        <w:spacing w:before="0" w:after="0" w:line="240" w:lineRule="auto"/>
        <w:jc w:val="both"/>
        <w:rPr>
          <w:rFonts w:cstheme="minorHAnsi"/>
          <w:b/>
          <w:sz w:val="20"/>
          <w:szCs w:val="20"/>
        </w:rPr>
      </w:pPr>
    </w:p>
    <w:p w14:paraId="30BD38B1" w14:textId="7426AB1F" w:rsidR="002E0A78" w:rsidRPr="002E0C01" w:rsidRDefault="002E0A78" w:rsidP="002E0A78">
      <w:pPr>
        <w:spacing w:before="0" w:after="0" w:line="240" w:lineRule="auto"/>
        <w:rPr>
          <w:rFonts w:cstheme="minorHAnsi"/>
          <w:b/>
          <w:bCs/>
          <w:sz w:val="20"/>
          <w:szCs w:val="20"/>
        </w:rPr>
      </w:pPr>
      <w:r w:rsidRPr="002E0C01">
        <w:rPr>
          <w:rFonts w:cstheme="minorHAnsi"/>
          <w:b/>
          <w:bCs/>
          <w:sz w:val="20"/>
          <w:szCs w:val="20"/>
        </w:rPr>
        <w:t>poniżej składamy ofertę cenową dla Części nr 3 zamówienia:</w:t>
      </w:r>
    </w:p>
    <w:tbl>
      <w:tblPr>
        <w:tblStyle w:val="Tabela-Siatka"/>
        <w:tblW w:w="14746" w:type="dxa"/>
        <w:tblInd w:w="275" w:type="dxa"/>
        <w:tblLayout w:type="fixed"/>
        <w:tblLook w:val="04A0" w:firstRow="1" w:lastRow="0" w:firstColumn="1" w:lastColumn="0" w:noHBand="0" w:noVBand="1"/>
      </w:tblPr>
      <w:tblGrid>
        <w:gridCol w:w="1420"/>
        <w:gridCol w:w="1417"/>
        <w:gridCol w:w="996"/>
        <w:gridCol w:w="1470"/>
        <w:gridCol w:w="1552"/>
        <w:gridCol w:w="6"/>
        <w:gridCol w:w="2343"/>
        <w:gridCol w:w="5513"/>
        <w:gridCol w:w="29"/>
      </w:tblGrid>
      <w:tr w:rsidR="002E0A78" w:rsidRPr="002E0C01" w14:paraId="485A2BED" w14:textId="77777777" w:rsidTr="000779C1">
        <w:trPr>
          <w:gridAfter w:val="1"/>
          <w:wAfter w:w="29" w:type="dxa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6634AACD" w14:textId="61EEA2FE" w:rsidR="002E0A78" w:rsidRPr="002E0C01" w:rsidRDefault="002E0A78" w:rsidP="00280F1F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 xml:space="preserve">Nazwa </w:t>
            </w:r>
            <w:r w:rsidR="004E02ED" w:rsidRPr="002E0C01">
              <w:rPr>
                <w:rFonts w:cstheme="minorHAnsi"/>
                <w:b/>
                <w:sz w:val="20"/>
              </w:rPr>
              <w:t>Sprzętu (tablet</w:t>
            </w:r>
            <w:r w:rsidR="00280F1F" w:rsidRPr="002E0C01">
              <w:rPr>
                <w:rFonts w:cstheme="minorHAnsi"/>
                <w:b/>
                <w:sz w:val="20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D8965C6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Cena jednostkowa netto - w zł</w:t>
            </w:r>
          </w:p>
          <w:p w14:paraId="6B121499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sz w:val="20"/>
              </w:rPr>
            </w:pPr>
            <w:r w:rsidRPr="002E0C01">
              <w:rPr>
                <w:rFonts w:cstheme="minorHAnsi"/>
                <w:sz w:val="20"/>
              </w:rPr>
              <w:t>(z dokładnością maksymalnie do dwóch miejsc po przecinku)*</w:t>
            </w:r>
          </w:p>
        </w:tc>
        <w:tc>
          <w:tcPr>
            <w:tcW w:w="996" w:type="dxa"/>
            <w:shd w:val="clear" w:color="auto" w:fill="BFBFBF" w:themeFill="background1" w:themeFillShade="BF"/>
            <w:vAlign w:val="center"/>
          </w:tcPr>
          <w:p w14:paraId="2FAD3036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Liczba szt.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14:paraId="221F608F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Wartość netto – w zł (2x3)</w:t>
            </w:r>
          </w:p>
          <w:p w14:paraId="28C818BB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sz w:val="20"/>
              </w:rPr>
              <w:t>(z dokładnością maksymalnie do dwóch miejsc po przecinku)</w:t>
            </w:r>
          </w:p>
        </w:tc>
        <w:tc>
          <w:tcPr>
            <w:tcW w:w="1558" w:type="dxa"/>
            <w:gridSpan w:val="2"/>
            <w:shd w:val="clear" w:color="auto" w:fill="BFBFBF" w:themeFill="background1" w:themeFillShade="BF"/>
            <w:vAlign w:val="center"/>
          </w:tcPr>
          <w:p w14:paraId="1F697C0D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 xml:space="preserve">Wartość podatku VAT – w zł  </w:t>
            </w:r>
          </w:p>
        </w:tc>
        <w:tc>
          <w:tcPr>
            <w:tcW w:w="2343" w:type="dxa"/>
            <w:shd w:val="clear" w:color="auto" w:fill="BFBFBF" w:themeFill="background1" w:themeFillShade="BF"/>
            <w:vAlign w:val="center"/>
          </w:tcPr>
          <w:p w14:paraId="2CC8C874" w14:textId="77777777" w:rsidR="002E0A78" w:rsidRPr="002E0C01" w:rsidRDefault="002E0A78" w:rsidP="000779C1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Wartość brutto</w:t>
            </w:r>
          </w:p>
          <w:p w14:paraId="2DBED9CA" w14:textId="77777777" w:rsidR="002E0A78" w:rsidRPr="002E0C01" w:rsidRDefault="002E0A78" w:rsidP="000779C1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(4+5) – w zł</w:t>
            </w:r>
          </w:p>
          <w:p w14:paraId="0DB5F772" w14:textId="77777777" w:rsidR="002E0A78" w:rsidRPr="002E0C01" w:rsidRDefault="002E0A78" w:rsidP="000779C1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sz w:val="20"/>
              </w:rPr>
              <w:t>(z dokładnością maksymalnie do dwóch miejsc po przecinku)</w:t>
            </w:r>
          </w:p>
        </w:tc>
        <w:tc>
          <w:tcPr>
            <w:tcW w:w="5513" w:type="dxa"/>
            <w:shd w:val="clear" w:color="auto" w:fill="BFBFBF" w:themeFill="background1" w:themeFillShade="BF"/>
            <w:vAlign w:val="center"/>
          </w:tcPr>
          <w:p w14:paraId="18E29AD2" w14:textId="31EF3844" w:rsidR="002E0A78" w:rsidRPr="002E0C01" w:rsidRDefault="002E0A78" w:rsidP="00280F1F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 xml:space="preserve">Producent, system operacyjny i model oferowanego </w:t>
            </w:r>
            <w:r w:rsidR="00280F1F" w:rsidRPr="002E0C01">
              <w:rPr>
                <w:rFonts w:cstheme="minorHAnsi"/>
                <w:b/>
                <w:sz w:val="20"/>
              </w:rPr>
              <w:t>Sprzętu (tablet)</w:t>
            </w:r>
            <w:r w:rsidRPr="002E0C01">
              <w:rPr>
                <w:rFonts w:cstheme="minorHAnsi"/>
                <w:b/>
                <w:sz w:val="20"/>
              </w:rPr>
              <w:t>**</w:t>
            </w:r>
          </w:p>
        </w:tc>
      </w:tr>
      <w:tr w:rsidR="002E0A78" w:rsidRPr="002E0C01" w14:paraId="0994444D" w14:textId="77777777" w:rsidTr="000779C1">
        <w:trPr>
          <w:gridAfter w:val="1"/>
          <w:wAfter w:w="29" w:type="dxa"/>
        </w:trPr>
        <w:tc>
          <w:tcPr>
            <w:tcW w:w="1420" w:type="dxa"/>
            <w:shd w:val="clear" w:color="auto" w:fill="BFBFBF" w:themeFill="background1" w:themeFillShade="BF"/>
          </w:tcPr>
          <w:p w14:paraId="4654016F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FC7CD1A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2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4F1426C0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3</w:t>
            </w:r>
          </w:p>
        </w:tc>
        <w:tc>
          <w:tcPr>
            <w:tcW w:w="1470" w:type="dxa"/>
            <w:shd w:val="clear" w:color="auto" w:fill="BFBFBF" w:themeFill="background1" w:themeFillShade="BF"/>
          </w:tcPr>
          <w:p w14:paraId="531F7874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4</w:t>
            </w:r>
          </w:p>
        </w:tc>
        <w:tc>
          <w:tcPr>
            <w:tcW w:w="1558" w:type="dxa"/>
            <w:gridSpan w:val="2"/>
            <w:shd w:val="clear" w:color="auto" w:fill="BFBFBF" w:themeFill="background1" w:themeFillShade="BF"/>
          </w:tcPr>
          <w:p w14:paraId="795CD8C6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5</w:t>
            </w:r>
          </w:p>
        </w:tc>
        <w:tc>
          <w:tcPr>
            <w:tcW w:w="2343" w:type="dxa"/>
            <w:shd w:val="clear" w:color="auto" w:fill="BFBFBF" w:themeFill="background1" w:themeFillShade="BF"/>
          </w:tcPr>
          <w:p w14:paraId="79F50D93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6</w:t>
            </w:r>
          </w:p>
        </w:tc>
        <w:tc>
          <w:tcPr>
            <w:tcW w:w="5513" w:type="dxa"/>
            <w:shd w:val="clear" w:color="auto" w:fill="BFBFBF" w:themeFill="background1" w:themeFillShade="BF"/>
          </w:tcPr>
          <w:p w14:paraId="4916C51A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7</w:t>
            </w:r>
          </w:p>
        </w:tc>
      </w:tr>
      <w:tr w:rsidR="00280F1F" w:rsidRPr="002E0C01" w14:paraId="2F59A06E" w14:textId="77777777" w:rsidTr="004E02ED">
        <w:trPr>
          <w:gridAfter w:val="1"/>
          <w:wAfter w:w="29" w:type="dxa"/>
          <w:trHeight w:val="1550"/>
        </w:trPr>
        <w:tc>
          <w:tcPr>
            <w:tcW w:w="1420" w:type="dxa"/>
            <w:vMerge w:val="restart"/>
            <w:vAlign w:val="center"/>
          </w:tcPr>
          <w:p w14:paraId="2FBEC59D" w14:textId="77777777" w:rsidR="00280F1F" w:rsidRPr="002E0C01" w:rsidRDefault="00280F1F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Tablet Grupa A***</w:t>
            </w:r>
          </w:p>
          <w:p w14:paraId="44AFF5B2" w14:textId="77777777" w:rsidR="00280F1F" w:rsidRPr="002E0C01" w:rsidRDefault="00280F1F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  <w:p w14:paraId="180CE6E3" w14:textId="483E85E9" w:rsidR="00280F1F" w:rsidRPr="002E0C01" w:rsidRDefault="00280F1F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2024CAF" w14:textId="77777777" w:rsidR="00280F1F" w:rsidRPr="002E0C01" w:rsidRDefault="00280F1F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6D44B495" w14:textId="77777777" w:rsidR="00280F1F" w:rsidRPr="002E0C01" w:rsidRDefault="00280F1F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5</w:t>
            </w:r>
          </w:p>
        </w:tc>
        <w:tc>
          <w:tcPr>
            <w:tcW w:w="1470" w:type="dxa"/>
            <w:vMerge w:val="restart"/>
            <w:vAlign w:val="center"/>
          </w:tcPr>
          <w:p w14:paraId="7FD09E41" w14:textId="77777777" w:rsidR="00280F1F" w:rsidRPr="002E0C01" w:rsidRDefault="00280F1F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58" w:type="dxa"/>
            <w:gridSpan w:val="2"/>
            <w:vMerge w:val="restart"/>
            <w:vAlign w:val="center"/>
          </w:tcPr>
          <w:p w14:paraId="015413A3" w14:textId="77777777" w:rsidR="00280F1F" w:rsidRPr="002E0C01" w:rsidRDefault="00280F1F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343" w:type="dxa"/>
            <w:vMerge w:val="restart"/>
            <w:vAlign w:val="center"/>
          </w:tcPr>
          <w:p w14:paraId="1181F69C" w14:textId="77777777" w:rsidR="00280F1F" w:rsidRPr="002E0C01" w:rsidRDefault="00280F1F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5513" w:type="dxa"/>
          </w:tcPr>
          <w:p w14:paraId="41DE8076" w14:textId="77777777" w:rsidR="00280F1F" w:rsidRPr="002E0C01" w:rsidRDefault="00280F1F" w:rsidP="000779C1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Z systemem operacyjnym: …….…</w:t>
            </w:r>
          </w:p>
          <w:p w14:paraId="0FF30048" w14:textId="77777777" w:rsidR="00280F1F" w:rsidRPr="002E0C01" w:rsidRDefault="00280F1F" w:rsidP="000779C1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Producent:</w:t>
            </w:r>
          </w:p>
          <w:p w14:paraId="785E7802" w14:textId="77777777" w:rsidR="00280F1F" w:rsidRPr="002E0C01" w:rsidRDefault="00280F1F" w:rsidP="000779C1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…………………….</w:t>
            </w:r>
          </w:p>
          <w:p w14:paraId="5B2EEB39" w14:textId="77777777" w:rsidR="00280F1F" w:rsidRPr="002E0C01" w:rsidRDefault="00280F1F" w:rsidP="000779C1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Model:</w:t>
            </w:r>
          </w:p>
          <w:p w14:paraId="3202C558" w14:textId="2574C147" w:rsidR="00280F1F" w:rsidRPr="002E0C01" w:rsidRDefault="00AB3E95" w:rsidP="000779C1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……………………</w:t>
            </w:r>
          </w:p>
        </w:tc>
      </w:tr>
      <w:tr w:rsidR="00280F1F" w:rsidRPr="002E0C01" w14:paraId="3F9DA52D" w14:textId="77777777" w:rsidTr="004E02ED">
        <w:trPr>
          <w:gridAfter w:val="1"/>
          <w:wAfter w:w="29" w:type="dxa"/>
          <w:trHeight w:val="1416"/>
        </w:trPr>
        <w:tc>
          <w:tcPr>
            <w:tcW w:w="1420" w:type="dxa"/>
            <w:vMerge/>
            <w:vAlign w:val="center"/>
          </w:tcPr>
          <w:p w14:paraId="40C3D5FD" w14:textId="77777777" w:rsidR="00280F1F" w:rsidRPr="002E0C01" w:rsidRDefault="00280F1F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3F527BF" w14:textId="77777777" w:rsidR="00280F1F" w:rsidRPr="002E0C01" w:rsidRDefault="00280F1F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5F02A63F" w14:textId="77777777" w:rsidR="00280F1F" w:rsidRPr="002E0C01" w:rsidRDefault="00280F1F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03B0B341" w14:textId="77777777" w:rsidR="00280F1F" w:rsidRPr="002E0C01" w:rsidRDefault="00280F1F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14:paraId="2CD97B76" w14:textId="77777777" w:rsidR="00280F1F" w:rsidRPr="002E0C01" w:rsidRDefault="00280F1F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343" w:type="dxa"/>
            <w:vMerge/>
            <w:vAlign w:val="center"/>
          </w:tcPr>
          <w:p w14:paraId="2E623636" w14:textId="77777777" w:rsidR="00280F1F" w:rsidRPr="002E0C01" w:rsidRDefault="00280F1F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5513" w:type="dxa"/>
          </w:tcPr>
          <w:p w14:paraId="3CA4200D" w14:textId="77777777" w:rsidR="00280F1F" w:rsidRPr="002E0C01" w:rsidRDefault="00280F1F" w:rsidP="00EC62AE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Z systemem operacyjnym: …….…</w:t>
            </w:r>
          </w:p>
          <w:p w14:paraId="7F6E6A29" w14:textId="77777777" w:rsidR="00280F1F" w:rsidRPr="002E0C01" w:rsidRDefault="00280F1F" w:rsidP="00EC62AE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Producent:</w:t>
            </w:r>
          </w:p>
          <w:p w14:paraId="49EBA61F" w14:textId="77777777" w:rsidR="00280F1F" w:rsidRPr="002E0C01" w:rsidRDefault="00280F1F" w:rsidP="00EC62AE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…………………….</w:t>
            </w:r>
          </w:p>
          <w:p w14:paraId="7050DD95" w14:textId="77777777" w:rsidR="00280F1F" w:rsidRPr="002E0C01" w:rsidRDefault="00280F1F" w:rsidP="00EC62AE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Model:</w:t>
            </w:r>
          </w:p>
          <w:p w14:paraId="08C66F04" w14:textId="2E70D1B0" w:rsidR="00280F1F" w:rsidRPr="002E0C01" w:rsidRDefault="00280F1F" w:rsidP="00EC62AE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…………………….</w:t>
            </w:r>
          </w:p>
        </w:tc>
      </w:tr>
      <w:tr w:rsidR="00AB3E95" w:rsidRPr="002E0C01" w14:paraId="0D19F4CB" w14:textId="77777777" w:rsidTr="00AB3E95">
        <w:trPr>
          <w:gridAfter w:val="1"/>
          <w:wAfter w:w="29" w:type="dxa"/>
          <w:trHeight w:val="1266"/>
        </w:trPr>
        <w:tc>
          <w:tcPr>
            <w:tcW w:w="1420" w:type="dxa"/>
            <w:vAlign w:val="center"/>
          </w:tcPr>
          <w:p w14:paraId="5F077774" w14:textId="526D8760" w:rsidR="00AB3E95" w:rsidRPr="002E0C01" w:rsidRDefault="00AB3E95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Tablet Grupa B****</w:t>
            </w:r>
          </w:p>
        </w:tc>
        <w:tc>
          <w:tcPr>
            <w:tcW w:w="1417" w:type="dxa"/>
            <w:vAlign w:val="center"/>
          </w:tcPr>
          <w:p w14:paraId="3C7E98FF" w14:textId="77777777" w:rsidR="00AB3E95" w:rsidRPr="002E0C01" w:rsidRDefault="00AB3E95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996" w:type="dxa"/>
            <w:vAlign w:val="center"/>
          </w:tcPr>
          <w:p w14:paraId="5FC05224" w14:textId="77777777" w:rsidR="00AB3E95" w:rsidRPr="002E0C01" w:rsidRDefault="00AB3E95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1</w:t>
            </w:r>
          </w:p>
        </w:tc>
        <w:tc>
          <w:tcPr>
            <w:tcW w:w="1470" w:type="dxa"/>
            <w:vAlign w:val="center"/>
          </w:tcPr>
          <w:p w14:paraId="701C114E" w14:textId="77777777" w:rsidR="00AB3E95" w:rsidRPr="002E0C01" w:rsidRDefault="00AB3E95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7FD0E28E" w14:textId="77777777" w:rsidR="00AB3E95" w:rsidRPr="002E0C01" w:rsidRDefault="00AB3E95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343" w:type="dxa"/>
            <w:vAlign w:val="center"/>
          </w:tcPr>
          <w:p w14:paraId="0B90604B" w14:textId="77777777" w:rsidR="00AB3E95" w:rsidRPr="002E0C01" w:rsidRDefault="00AB3E95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5513" w:type="dxa"/>
          </w:tcPr>
          <w:p w14:paraId="3CCAD6B7" w14:textId="77777777" w:rsidR="00AB3E95" w:rsidRPr="002E0C01" w:rsidRDefault="00AB3E95" w:rsidP="00EC62AE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Z systemem operacyjnym: …….…</w:t>
            </w:r>
          </w:p>
          <w:p w14:paraId="4C9C1088" w14:textId="77777777" w:rsidR="00AB3E95" w:rsidRPr="002E0C01" w:rsidRDefault="00AB3E95" w:rsidP="00EC62AE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Producent:</w:t>
            </w:r>
          </w:p>
          <w:p w14:paraId="1A331A62" w14:textId="77777777" w:rsidR="00AB3E95" w:rsidRPr="002E0C01" w:rsidRDefault="00AB3E95" w:rsidP="00EC62AE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…………………….</w:t>
            </w:r>
          </w:p>
          <w:p w14:paraId="3587E770" w14:textId="77777777" w:rsidR="00AB3E95" w:rsidRPr="002E0C01" w:rsidRDefault="00AB3E95" w:rsidP="00EC62AE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Model:</w:t>
            </w:r>
          </w:p>
          <w:p w14:paraId="39C67241" w14:textId="3DCF917A" w:rsidR="00AB3E95" w:rsidRPr="002E0C01" w:rsidRDefault="00AB3E95" w:rsidP="00AB3E95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…………………….</w:t>
            </w:r>
          </w:p>
        </w:tc>
      </w:tr>
      <w:tr w:rsidR="00EC62AE" w:rsidRPr="002E0C01" w14:paraId="0838919A" w14:textId="77777777" w:rsidTr="000779C1">
        <w:trPr>
          <w:trHeight w:val="508"/>
        </w:trPr>
        <w:tc>
          <w:tcPr>
            <w:tcW w:w="383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55D98" w14:textId="77777777" w:rsidR="00EC62AE" w:rsidRPr="002E0C01" w:rsidDel="00287B93" w:rsidRDefault="00EC62AE" w:rsidP="00EC62AE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946CC1" w14:textId="77777777" w:rsidR="00EC62AE" w:rsidRPr="002E0C01" w:rsidDel="00287B93" w:rsidRDefault="00EC62AE" w:rsidP="00EC62AE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 xml:space="preserve">………………….. złotych </w:t>
            </w:r>
            <w:r w:rsidRPr="002E0C01">
              <w:rPr>
                <w:rFonts w:cstheme="minorHAnsi"/>
                <w:b/>
                <w:sz w:val="20"/>
              </w:rPr>
              <w:lastRenderedPageBreak/>
              <w:t xml:space="preserve">………………… groszy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D0E77" w14:textId="77777777" w:rsidR="00EC62AE" w:rsidRPr="002E0C01" w:rsidDel="00287B93" w:rsidRDefault="00EC62AE" w:rsidP="00EC62AE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lastRenderedPageBreak/>
              <w:t xml:space="preserve">………………….. złotych </w:t>
            </w:r>
            <w:r w:rsidRPr="002E0C01">
              <w:rPr>
                <w:rFonts w:cstheme="minorHAnsi"/>
                <w:b/>
                <w:sz w:val="20"/>
              </w:rPr>
              <w:lastRenderedPageBreak/>
              <w:t xml:space="preserve">………………… groszy                 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0C9B8" w14:textId="77777777" w:rsidR="00EC62AE" w:rsidRPr="002E0C01" w:rsidRDefault="00EC62AE" w:rsidP="00EC62AE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lastRenderedPageBreak/>
              <w:t>RAZEM:</w:t>
            </w:r>
          </w:p>
          <w:p w14:paraId="71074D31" w14:textId="77777777" w:rsidR="00EC62AE" w:rsidRPr="002E0C01" w:rsidDel="00287B93" w:rsidRDefault="00EC62AE" w:rsidP="00EC62AE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lastRenderedPageBreak/>
              <w:t xml:space="preserve">………………….. złotych ………………… groszy                 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29373A" w14:textId="77777777" w:rsidR="00EC62AE" w:rsidRPr="002E0C01" w:rsidDel="00287B93" w:rsidRDefault="00EC62AE" w:rsidP="00EC62AE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</w:p>
        </w:tc>
      </w:tr>
    </w:tbl>
    <w:p w14:paraId="7D367923" w14:textId="77777777" w:rsidR="002E0A78" w:rsidRPr="002E0C01" w:rsidRDefault="002E0A78" w:rsidP="002E0A78">
      <w:pPr>
        <w:spacing w:before="0" w:after="0" w:line="240" w:lineRule="auto"/>
        <w:ind w:right="445"/>
        <w:jc w:val="both"/>
        <w:rPr>
          <w:rFonts w:cstheme="minorHAnsi"/>
          <w:b/>
          <w:sz w:val="20"/>
          <w:szCs w:val="20"/>
          <w:u w:val="single"/>
        </w:rPr>
      </w:pPr>
      <w:r w:rsidRPr="002E0C01">
        <w:rPr>
          <w:rFonts w:cstheme="minorHAnsi"/>
          <w:b/>
          <w:sz w:val="20"/>
          <w:szCs w:val="20"/>
          <w:u w:val="single"/>
        </w:rPr>
        <w:t>UWAGA:</w:t>
      </w:r>
    </w:p>
    <w:p w14:paraId="2DD23CC3" w14:textId="3929067C" w:rsidR="002E0A78" w:rsidRPr="002E0C01" w:rsidRDefault="002E0A78" w:rsidP="002E0A78">
      <w:pPr>
        <w:spacing w:before="0" w:after="0" w:line="240" w:lineRule="auto"/>
        <w:ind w:right="445"/>
        <w:jc w:val="both"/>
        <w:rPr>
          <w:rFonts w:cstheme="minorHAnsi"/>
          <w:b/>
          <w:sz w:val="20"/>
          <w:szCs w:val="20"/>
        </w:rPr>
      </w:pPr>
      <w:r w:rsidRPr="002E0C01">
        <w:rPr>
          <w:rFonts w:cstheme="minorHAnsi"/>
          <w:b/>
          <w:sz w:val="20"/>
          <w:szCs w:val="20"/>
        </w:rPr>
        <w:t xml:space="preserve">* Wykonawca przedstawi w Formularzu cenowym jedną cenę jednostkową dla wszystkich </w:t>
      </w:r>
      <w:r w:rsidR="00280F1F" w:rsidRPr="002E0C01">
        <w:rPr>
          <w:rFonts w:cstheme="minorHAnsi"/>
          <w:b/>
          <w:sz w:val="20"/>
          <w:szCs w:val="20"/>
        </w:rPr>
        <w:t>tabletów</w:t>
      </w:r>
      <w:r w:rsidRPr="002E0C01">
        <w:rPr>
          <w:rFonts w:cstheme="minorHAnsi"/>
          <w:b/>
          <w:sz w:val="20"/>
          <w:szCs w:val="20"/>
        </w:rPr>
        <w:t xml:space="preserve"> w ramach danej Grupy.</w:t>
      </w:r>
    </w:p>
    <w:p w14:paraId="07DB28A4" w14:textId="75EA89B4" w:rsidR="00280F1F" w:rsidRPr="002E0C01" w:rsidRDefault="000D2B23" w:rsidP="004E02ED">
      <w:pPr>
        <w:rPr>
          <w:rFonts w:cstheme="minorHAnsi"/>
          <w:sz w:val="20"/>
          <w:szCs w:val="20"/>
          <w:lang w:eastAsia="pl-PL"/>
        </w:rPr>
      </w:pPr>
      <w:bookmarkStart w:id="0" w:name="_Hlk1302122"/>
      <w:r w:rsidRPr="002E0C01">
        <w:rPr>
          <w:rFonts w:cstheme="minorHAnsi"/>
          <w:sz w:val="20"/>
          <w:szCs w:val="20"/>
          <w:lang w:eastAsia="pl-PL"/>
        </w:rPr>
        <w:t xml:space="preserve">Zamawiający wymaga, żeby Sprzęt był certyfikowany na zgodność z </w:t>
      </w:r>
      <w:proofErr w:type="spellStart"/>
      <w:r w:rsidRPr="002E0C01">
        <w:rPr>
          <w:rFonts w:cstheme="minorHAnsi"/>
          <w:sz w:val="20"/>
          <w:szCs w:val="20"/>
        </w:rPr>
        <w:t>Protection</w:t>
      </w:r>
      <w:proofErr w:type="spellEnd"/>
      <w:r w:rsidRPr="002E0C01">
        <w:rPr>
          <w:rFonts w:cstheme="minorHAnsi"/>
          <w:sz w:val="20"/>
          <w:szCs w:val="20"/>
        </w:rPr>
        <w:t xml:space="preserve"> Profile for Mobile Device Fundamentals, Version 3.1 (lub nowszym) zgodnie </w:t>
      </w:r>
      <w:r w:rsidRPr="002E0C01">
        <w:rPr>
          <w:rFonts w:cstheme="minorHAnsi"/>
          <w:sz w:val="20"/>
          <w:szCs w:val="20"/>
          <w:lang w:eastAsia="pl-PL"/>
        </w:rPr>
        <w:t xml:space="preserve">ze standardem </w:t>
      </w:r>
      <w:proofErr w:type="spellStart"/>
      <w:r w:rsidRPr="002E0C01">
        <w:rPr>
          <w:rFonts w:cstheme="minorHAnsi"/>
          <w:sz w:val="20"/>
          <w:szCs w:val="20"/>
          <w:lang w:eastAsia="pl-PL"/>
        </w:rPr>
        <w:t>Common</w:t>
      </w:r>
      <w:proofErr w:type="spellEnd"/>
      <w:r w:rsidRPr="002E0C01">
        <w:rPr>
          <w:rFonts w:cstheme="minorHAnsi"/>
          <w:sz w:val="20"/>
          <w:szCs w:val="20"/>
          <w:lang w:eastAsia="pl-PL"/>
        </w:rPr>
        <w:t xml:space="preserve"> </w:t>
      </w:r>
      <w:proofErr w:type="spellStart"/>
      <w:r w:rsidRPr="002E0C01">
        <w:rPr>
          <w:rFonts w:cstheme="minorHAnsi"/>
          <w:sz w:val="20"/>
          <w:szCs w:val="20"/>
          <w:lang w:eastAsia="pl-PL"/>
        </w:rPr>
        <w:t>Criteria</w:t>
      </w:r>
      <w:proofErr w:type="spellEnd"/>
      <w:r w:rsidRPr="002E0C01">
        <w:rPr>
          <w:rFonts w:cstheme="minorHAnsi"/>
          <w:sz w:val="20"/>
          <w:szCs w:val="20"/>
          <w:lang w:eastAsia="pl-PL"/>
        </w:rPr>
        <w:t xml:space="preserve">, na podstawie porozumienia SOG-IS (Senior </w:t>
      </w:r>
      <w:proofErr w:type="spellStart"/>
      <w:r w:rsidRPr="002E0C01">
        <w:rPr>
          <w:rFonts w:cstheme="minorHAnsi"/>
          <w:sz w:val="20"/>
          <w:szCs w:val="20"/>
          <w:lang w:eastAsia="pl-PL"/>
        </w:rPr>
        <w:t>Official</w:t>
      </w:r>
      <w:proofErr w:type="spellEnd"/>
      <w:r w:rsidRPr="002E0C01">
        <w:rPr>
          <w:rFonts w:cstheme="minorHAnsi"/>
          <w:sz w:val="20"/>
          <w:szCs w:val="20"/>
          <w:lang w:eastAsia="pl-PL"/>
        </w:rPr>
        <w:t xml:space="preserve"> Group Information Security Systems), wdrażającego do polskiego systemu prawnego międzynarodową normę ISO/IEC 15408. Warunek certyfikacji uznaje się za spełniony, jeżeli oferowany model lub różniący się co najwyżej ilością pamięci wewnętrznej uzyskał w raporcie z certyfikacji pozytywną ocenę spełniania określonych powyżej wymagań.</w:t>
      </w:r>
    </w:p>
    <w:bookmarkEnd w:id="0"/>
    <w:p w14:paraId="4BDB2B12" w14:textId="50B98652" w:rsidR="000D2B23" w:rsidRPr="002E0C01" w:rsidRDefault="00280F1F" w:rsidP="004E02ED">
      <w:pPr>
        <w:rPr>
          <w:rFonts w:cstheme="minorHAnsi"/>
          <w:sz w:val="20"/>
          <w:szCs w:val="20"/>
          <w:lang w:eastAsia="pl-PL"/>
        </w:rPr>
      </w:pPr>
      <w:r w:rsidRPr="002E0C01">
        <w:rPr>
          <w:rFonts w:eastAsia="MS Mincho" w:cstheme="minorHAnsi"/>
          <w:b/>
          <w:sz w:val="20"/>
          <w:szCs w:val="20"/>
          <w:lang w:eastAsia="pl-PL"/>
        </w:rPr>
        <w:t>**</w:t>
      </w:r>
      <w:r w:rsidRPr="002E0C01">
        <w:rPr>
          <w:rFonts w:eastAsia="MS Mincho" w:cstheme="minorHAnsi"/>
          <w:sz w:val="20"/>
          <w:szCs w:val="20"/>
          <w:lang w:eastAsia="pl-PL"/>
        </w:rPr>
        <w:t xml:space="preserve"> </w:t>
      </w:r>
      <w:r w:rsidR="000D2B23" w:rsidRPr="002E0C01">
        <w:rPr>
          <w:rFonts w:eastAsia="MS Mincho" w:cstheme="minorHAnsi"/>
          <w:sz w:val="20"/>
          <w:szCs w:val="20"/>
          <w:lang w:eastAsia="pl-PL"/>
        </w:rPr>
        <w:t>Wykonawca w Formularzu cenowym przedstawi informacje na temat</w:t>
      </w:r>
      <w:r w:rsidRPr="002E0C01">
        <w:rPr>
          <w:rFonts w:eastAsia="MS Mincho" w:cstheme="minorHAnsi"/>
          <w:sz w:val="20"/>
          <w:szCs w:val="20"/>
          <w:lang w:eastAsia="pl-PL"/>
        </w:rPr>
        <w:t>:</w:t>
      </w:r>
      <w:r w:rsidR="000D2B23" w:rsidRPr="002E0C01">
        <w:rPr>
          <w:rFonts w:eastAsia="MS Mincho" w:cstheme="minorHAnsi"/>
          <w:sz w:val="20"/>
          <w:szCs w:val="20"/>
          <w:lang w:eastAsia="pl-PL"/>
        </w:rPr>
        <w:t xml:space="preserve"> Producenta, modelu oraz systemu operacyjnego oferowanego Sprzętu.</w:t>
      </w:r>
    </w:p>
    <w:p w14:paraId="3210259C" w14:textId="0E2DBB2B" w:rsidR="000D2B23" w:rsidRPr="002E0C01" w:rsidRDefault="00280F1F" w:rsidP="004E02ED">
      <w:pPr>
        <w:autoSpaceDE w:val="0"/>
        <w:autoSpaceDN w:val="0"/>
        <w:spacing w:before="0" w:after="0" w:line="240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  <w:r w:rsidRPr="002E0C01">
        <w:rPr>
          <w:rFonts w:cstheme="minorHAnsi"/>
          <w:b/>
          <w:sz w:val="20"/>
          <w:szCs w:val="20"/>
        </w:rPr>
        <w:t>***</w:t>
      </w:r>
      <w:r w:rsidR="000D2B23" w:rsidRPr="002E0C01">
        <w:rPr>
          <w:rFonts w:cstheme="minorHAnsi"/>
          <w:sz w:val="20"/>
          <w:szCs w:val="20"/>
        </w:rPr>
        <w:t>W Grupie: A, należy zaoferować co najmniej 2 różne modele Sprzętu co najmniej 2 różnych producentów.</w:t>
      </w:r>
      <w:r w:rsidRPr="002E0C01">
        <w:rPr>
          <w:rFonts w:cstheme="minorHAnsi"/>
          <w:sz w:val="20"/>
          <w:szCs w:val="20"/>
        </w:rPr>
        <w:t xml:space="preserve"> W Grupie A należy zaoferować co najmniej 1 model Sprzętu z systemem operacyjnym co najmniej iOS 12 lub równoważnym, pozostałe modele Sprzętu należy zaoferować z systemem operacyjnym co najmniej Android 9,0 lub równoważnym.</w:t>
      </w:r>
    </w:p>
    <w:p w14:paraId="307FA3DF" w14:textId="754A896C" w:rsidR="000D2B23" w:rsidRPr="004E02ED" w:rsidRDefault="00280F1F" w:rsidP="004E02ED">
      <w:pPr>
        <w:autoSpaceDE w:val="0"/>
        <w:autoSpaceDN w:val="0"/>
        <w:spacing w:before="0" w:after="0" w:line="240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  <w:r w:rsidRPr="002E0C01">
        <w:rPr>
          <w:rFonts w:cstheme="minorHAnsi"/>
          <w:b/>
          <w:sz w:val="20"/>
          <w:szCs w:val="20"/>
        </w:rPr>
        <w:t>****</w:t>
      </w:r>
      <w:bookmarkStart w:id="1" w:name="_Hlk1292801"/>
      <w:bookmarkStart w:id="2" w:name="_Hlk1303480"/>
      <w:r w:rsidR="002E0C01" w:rsidRPr="002E0C01">
        <w:t xml:space="preserve"> </w:t>
      </w:r>
      <w:r w:rsidR="002E0C01" w:rsidRPr="002E0C01">
        <w:rPr>
          <w:rFonts w:cstheme="minorHAnsi"/>
          <w:sz w:val="20"/>
          <w:szCs w:val="20"/>
        </w:rPr>
        <w:t xml:space="preserve">W Grupie B należy zaoferować co najmniej 1 model Sprzętu z systemem operacyjnym co najmniej iOS 12 lub równoważnym, oraz </w:t>
      </w:r>
      <w:r w:rsidR="007C04FE">
        <w:rPr>
          <w:rFonts w:cstheme="minorHAnsi"/>
          <w:sz w:val="20"/>
          <w:szCs w:val="20"/>
        </w:rPr>
        <w:t xml:space="preserve">co najmniej </w:t>
      </w:r>
      <w:r w:rsidR="002E0C01" w:rsidRPr="002E0C01">
        <w:rPr>
          <w:rFonts w:cstheme="minorHAnsi"/>
          <w:sz w:val="20"/>
          <w:szCs w:val="20"/>
        </w:rPr>
        <w:t>jeden model Sprzętu z systemem operacyjnym co najmniej Android 9,0 lub równoważnym.</w:t>
      </w:r>
      <w:bookmarkEnd w:id="1"/>
    </w:p>
    <w:p w14:paraId="3096DF54" w14:textId="77777777" w:rsidR="002E0A78" w:rsidRPr="004E02ED" w:rsidRDefault="002E0A78">
      <w:pPr>
        <w:spacing w:before="0" w:after="0" w:line="240" w:lineRule="auto"/>
        <w:ind w:right="51"/>
        <w:jc w:val="right"/>
        <w:rPr>
          <w:rFonts w:cstheme="minorHAnsi"/>
          <w:sz w:val="20"/>
          <w:szCs w:val="20"/>
        </w:rPr>
      </w:pPr>
      <w:bookmarkStart w:id="3" w:name="_GoBack"/>
      <w:bookmarkEnd w:id="2"/>
      <w:bookmarkEnd w:id="3"/>
    </w:p>
    <w:sectPr w:rsidR="002E0A78" w:rsidRPr="004E02ED">
      <w:footerReference w:type="default" r:id="rId9"/>
      <w:headerReference w:type="first" r:id="rId10"/>
      <w:pgSz w:w="15840" w:h="12240" w:orient="landscape"/>
      <w:pgMar w:top="1418" w:right="709" w:bottom="1348" w:left="652" w:header="0" w:footer="709" w:gutter="0"/>
      <w:cols w:space="708"/>
      <w:formProt w:val="0"/>
      <w:titlePg/>
      <w:docGrid w:linePitch="299" w:charSpace="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122D0C" w16cid:durableId="21F7B6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2713C" w14:textId="77777777" w:rsidR="00F357BC" w:rsidRDefault="00232A42">
      <w:pPr>
        <w:spacing w:before="0" w:after="0" w:line="240" w:lineRule="auto"/>
      </w:pPr>
      <w:r>
        <w:separator/>
      </w:r>
    </w:p>
  </w:endnote>
  <w:endnote w:type="continuationSeparator" w:id="0">
    <w:p w14:paraId="72A22FDA" w14:textId="77777777" w:rsidR="00F357BC" w:rsidRDefault="00232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9DD71" w14:textId="77777777" w:rsidR="00B045AF" w:rsidRDefault="00232A42">
    <w:pPr>
      <w:spacing w:after="9" w:line="259" w:lineRule="auto"/>
      <w:ind w:right="67"/>
      <w:jc w:val="center"/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E43FEF">
      <w:rPr>
        <w:noProof/>
        <w:sz w:val="20"/>
      </w:rPr>
      <w:t>5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93489" w14:textId="77777777" w:rsidR="00F357BC" w:rsidRDefault="00232A42">
      <w:pPr>
        <w:spacing w:before="0" w:after="0" w:line="240" w:lineRule="auto"/>
      </w:pPr>
      <w:r>
        <w:separator/>
      </w:r>
    </w:p>
  </w:footnote>
  <w:footnote w:type="continuationSeparator" w:id="0">
    <w:p w14:paraId="1E889E9E" w14:textId="77777777" w:rsidR="00F357BC" w:rsidRDefault="00232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68844" w14:textId="77777777" w:rsidR="00CC54B7" w:rsidRDefault="00CC54B7">
    <w:pPr>
      <w:pStyle w:val="Nagwek"/>
    </w:pPr>
  </w:p>
  <w:p w14:paraId="09CC044E" w14:textId="72CDE4FF" w:rsidR="00CC54B7" w:rsidRDefault="00CC54B7">
    <w:pPr>
      <w:pStyle w:val="Nagwek"/>
    </w:pPr>
    <w:bookmarkStart w:id="4" w:name="_Hlk482180667"/>
    <w:bookmarkEnd w:id="4"/>
    <w:r>
      <w:rPr>
        <w:noProof/>
        <w:lang w:eastAsia="pl-PL"/>
      </w:rPr>
      <w:drawing>
        <wp:inline distT="0" distB="0" distL="0" distR="9525" wp14:anchorId="5FD70179" wp14:editId="56605C18">
          <wp:extent cx="1914525" cy="609600"/>
          <wp:effectExtent l="0" t="0" r="0" b="0"/>
          <wp:docPr id="4" name="Obraz 4" descr="C:\Users\tomaszki\AppData\Local\Microsoft\Windows\INetCache\Content.Word\NASK P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tomaszki\AppData\Local\Microsoft\Windows\INetCache\Content.Word\NASK P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76F92"/>
    <w:multiLevelType w:val="hybridMultilevel"/>
    <w:tmpl w:val="20141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B6709"/>
    <w:multiLevelType w:val="multilevel"/>
    <w:tmpl w:val="1CF686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2983A7A"/>
    <w:multiLevelType w:val="hybridMultilevel"/>
    <w:tmpl w:val="1E26DA02"/>
    <w:lvl w:ilvl="0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124D9"/>
    <w:multiLevelType w:val="multilevel"/>
    <w:tmpl w:val="9110B3FC"/>
    <w:lvl w:ilvl="0">
      <w:start w:val="1"/>
      <w:numFmt w:val="bullet"/>
      <w:lvlText w:val=""/>
      <w:lvlJc w:val="left"/>
      <w:pPr>
        <w:ind w:left="518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E0177D"/>
    <w:multiLevelType w:val="hybridMultilevel"/>
    <w:tmpl w:val="A5900064"/>
    <w:lvl w:ilvl="0" w:tplc="9A36A1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AF"/>
    <w:rsid w:val="000D2B23"/>
    <w:rsid w:val="00232A42"/>
    <w:rsid w:val="00280F1F"/>
    <w:rsid w:val="002E0A78"/>
    <w:rsid w:val="002E0C01"/>
    <w:rsid w:val="003873A8"/>
    <w:rsid w:val="003C1657"/>
    <w:rsid w:val="003E01F2"/>
    <w:rsid w:val="004218C6"/>
    <w:rsid w:val="00466110"/>
    <w:rsid w:val="004E02ED"/>
    <w:rsid w:val="005240BF"/>
    <w:rsid w:val="006125DA"/>
    <w:rsid w:val="00723516"/>
    <w:rsid w:val="007C04FE"/>
    <w:rsid w:val="009442B8"/>
    <w:rsid w:val="00AB3E95"/>
    <w:rsid w:val="00B045AF"/>
    <w:rsid w:val="00BA66B1"/>
    <w:rsid w:val="00CC36EC"/>
    <w:rsid w:val="00CC54B7"/>
    <w:rsid w:val="00DF65B1"/>
    <w:rsid w:val="00E21EA2"/>
    <w:rsid w:val="00E43FEF"/>
    <w:rsid w:val="00E73DDF"/>
    <w:rsid w:val="00EC62AE"/>
    <w:rsid w:val="00F274D4"/>
    <w:rsid w:val="00F3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C45F"/>
  <w15:docId w15:val="{CC9BEE66-AE79-49DB-B3A6-54BEB669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3F6"/>
    <w:pPr>
      <w:spacing w:before="120" w:after="120" w:line="254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descriptionChar">
    <w:name w:val="footnote description Char"/>
    <w:qFormat/>
    <w:rsid w:val="000203F6"/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mark">
    <w:name w:val="footnote mark"/>
    <w:qFormat/>
    <w:rsid w:val="000203F6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203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0203F6"/>
    <w:rPr>
      <w:rFonts w:ascii="Courier New" w:eastAsia="Times New Roman" w:hAnsi="Courier New" w:cs="Times New Roman"/>
      <w:sz w:val="20"/>
      <w:szCs w:val="20"/>
    </w:rPr>
  </w:style>
  <w:style w:type="character" w:customStyle="1" w:styleId="FootnoteCharacters">
    <w:name w:val="Footnote Characters"/>
    <w:qFormat/>
    <w:rsid w:val="000203F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203F6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,Colorful List Accent 1 Znak,Bullet Number Znak"/>
    <w:link w:val="Akapitzlist"/>
    <w:uiPriority w:val="34"/>
    <w:qFormat/>
    <w:locked/>
    <w:rsid w:val="000203F6"/>
  </w:style>
  <w:style w:type="character" w:customStyle="1" w:styleId="InternetLink">
    <w:name w:val="Internet Link"/>
    <w:basedOn w:val="Domylnaczcionkaakapitu"/>
    <w:uiPriority w:val="99"/>
    <w:unhideWhenUsed/>
    <w:rsid w:val="000203F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203F6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203F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C7E1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AE12C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E12C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12C9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">
    <w:name w:val="ListLabel 2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">
    <w:name w:val="ListLabel 3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">
    <w:name w:val="ListLabel 4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">
    <w:name w:val="ListLabel 5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">
    <w:name w:val="ListLabel 6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">
    <w:name w:val="ListLabel 7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">
    <w:name w:val="ListLabel 8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">
    <w:name w:val="ListLabel 9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">
    <w:name w:val="ListLabel 10"/>
    <w:qFormat/>
    <w:rPr>
      <w:rFonts w:eastAsia="Calibri" w:cs="Calibri"/>
      <w:b/>
      <w:bCs/>
      <w:i w:val="0"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">
    <w:name w:val="ListLabel 1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">
    <w:name w:val="ListLabel 1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">
    <w:name w:val="ListLabel 1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">
    <w:name w:val="ListLabel 1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">
    <w:name w:val="ListLabel 19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">
    <w:name w:val="ListLabel 20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">
    <w:name w:val="ListLabel 21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">
    <w:name w:val="ListLabel 22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">
    <w:name w:val="ListLabel 23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">
    <w:name w:val="ListLabel 24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">
    <w:name w:val="ListLabel 25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">
    <w:name w:val="ListLabel 26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">
    <w:name w:val="ListLabel 27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">
    <w:name w:val="ListLabel 2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">
    <w:name w:val="ListLabel 2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">
    <w:name w:val="ListLabel 3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">
    <w:name w:val="ListLabel 3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">
    <w:name w:val="ListLabel 3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">
    <w:name w:val="ListLabel 3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4">
    <w:name w:val="ListLabel 3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">
    <w:name w:val="ListLabel 3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">
    <w:name w:val="ListLabel 3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">
    <w:name w:val="ListLabel 37"/>
    <w:qFormat/>
    <w:rPr>
      <w:rFonts w:cs="Verdana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sz w:val="20"/>
      <w:szCs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">
    <w:name w:val="ListLabel 44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">
    <w:name w:val="ListLabel 45"/>
    <w:qFormat/>
    <w:rPr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">
    <w:name w:val="ListLabel 46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">
    <w:name w:val="ListLabel 47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">
    <w:name w:val="ListLabel 48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">
    <w:name w:val="ListLabel 49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">
    <w:name w:val="ListLabel 50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">
    <w:name w:val="ListLabel 51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  <w:b/>
      <w:bCs/>
      <w:i w:val="0"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6">
    <w:name w:val="ListLabel 56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7">
    <w:name w:val="ListLabel 5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9">
    <w:name w:val="ListLabel 5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0">
    <w:name w:val="ListLabel 6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1">
    <w:name w:val="ListLabel 6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2">
    <w:name w:val="ListLabel 6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3">
    <w:name w:val="ListLabel 6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4">
    <w:name w:val="ListLabel 64"/>
    <w:qFormat/>
    <w:rPr>
      <w:rFonts w:eastAsia="Calibri" w:cs="Calibri"/>
      <w:b/>
      <w:bCs/>
      <w:i w:val="0"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5">
    <w:name w:val="ListLabel 6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6">
    <w:name w:val="ListLabel 6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8">
    <w:name w:val="ListLabel 6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9">
    <w:name w:val="ListLabel 6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1">
    <w:name w:val="ListLabel 7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2">
    <w:name w:val="ListLabel 7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3">
    <w:name w:val="ListLabel 73"/>
    <w:qFormat/>
    <w:rPr>
      <w:rFonts w:eastAsia="Calibri" w:cs="Calibri"/>
      <w:b/>
      <w:bCs/>
      <w:i w:val="0"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4">
    <w:name w:val="ListLabel 74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5">
    <w:name w:val="ListLabel 7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7">
    <w:name w:val="ListLabel 7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8">
    <w:name w:val="ListLabel 7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0">
    <w:name w:val="ListLabel 8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1">
    <w:name w:val="ListLabel 8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theme="minorHAnsi"/>
      <w:b/>
      <w:bCs/>
      <w:sz w:val="20"/>
      <w:szCs w:val="20"/>
      <w:highlight w:val="yellow"/>
      <w:lang w:eastAsia="zh-CN"/>
    </w:rPr>
  </w:style>
  <w:style w:type="character" w:customStyle="1" w:styleId="ListLabel87">
    <w:name w:val="ListLabel 87"/>
    <w:qFormat/>
    <w:rPr>
      <w:rFonts w:cstheme="minorHAnsi"/>
      <w:sz w:val="20"/>
      <w:szCs w:val="20"/>
      <w:highlight w:val="yellow"/>
    </w:rPr>
  </w:style>
  <w:style w:type="character" w:customStyle="1" w:styleId="ListLabel88">
    <w:name w:val="ListLabel 88"/>
    <w:qFormat/>
    <w:rPr>
      <w:rFonts w:cs="Symbol"/>
      <w:b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theme="minorHAnsi"/>
      <w:b/>
      <w:bCs/>
      <w:sz w:val="20"/>
      <w:szCs w:val="20"/>
      <w:highlight w:val="yellow"/>
      <w:lang w:eastAsia="zh-CN"/>
    </w:rPr>
  </w:style>
  <w:style w:type="character" w:customStyle="1" w:styleId="ListLabel98">
    <w:name w:val="ListLabel 98"/>
    <w:qFormat/>
    <w:rPr>
      <w:rFonts w:cstheme="minorHAnsi"/>
      <w:sz w:val="20"/>
      <w:szCs w:val="20"/>
      <w:highlight w:val="yellow"/>
    </w:rPr>
  </w:style>
  <w:style w:type="character" w:customStyle="1" w:styleId="ListLabel99">
    <w:name w:val="ListLabel 99"/>
    <w:qFormat/>
    <w:rPr>
      <w:rFonts w:cstheme="minorHAnsi"/>
      <w:sz w:val="20"/>
      <w:szCs w:val="20"/>
      <w:highlight w:val="yellow"/>
      <w:lang w:eastAsia="zh-CN"/>
    </w:rPr>
  </w:style>
  <w:style w:type="character" w:customStyle="1" w:styleId="ListLabel150">
    <w:name w:val="ListLabel 150"/>
    <w:qFormat/>
    <w:rPr>
      <w:rFonts w:asciiTheme="minorHAnsi" w:eastAsia="Calibri" w:hAnsiTheme="minorHAnsi" w:cstheme="minorHAnsi"/>
      <w:sz w:val="20"/>
      <w:szCs w:val="20"/>
      <w:lang w:val="pl-PL"/>
    </w:rPr>
  </w:style>
  <w:style w:type="character" w:customStyle="1" w:styleId="ListLabel147">
    <w:name w:val="ListLabel 147"/>
    <w:qFormat/>
    <w:rPr>
      <w:rFonts w:asciiTheme="minorHAnsi" w:hAnsiTheme="minorHAnsi" w:cstheme="minorHAnsi"/>
      <w:sz w:val="20"/>
      <w:szCs w:val="20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footnotedescription">
    <w:name w:val="footnote description"/>
    <w:next w:val="Normalny"/>
    <w:qFormat/>
    <w:rsid w:val="000203F6"/>
    <w:pPr>
      <w:spacing w:line="259" w:lineRule="auto"/>
    </w:pPr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paragraph" w:styleId="Akapitzlist">
    <w:name w:val="List Paragraph"/>
    <w:aliases w:val="maz_wyliczenie,opis dzialania,K-P_odwolanie,A_wyliczenie,Akapit z listą 1,L1,Numerowanie,List Paragraph,normalny tekst,Akapit z listą5,Colorful List Accent 1,Medium Grid 1 Accent 2,Medium Grid 1 - Accent 21,Bullet Number,List Paragraph1"/>
    <w:basedOn w:val="Normalny"/>
    <w:link w:val="AkapitzlistZnak"/>
    <w:uiPriority w:val="34"/>
    <w:qFormat/>
    <w:rsid w:val="000203F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203F6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0203F6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203F6"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203F6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C7E1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E12C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E12C9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B33F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0203F6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203F6"/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Grid2"/>
    <w:rsid w:val="000203F6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uiPriority w:val="39"/>
    <w:rsid w:val="000203F6"/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274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E3B5-5110-465C-817E-E177CDD0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0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wska-Ogonek Patrycja</dc:creator>
  <dc:description/>
  <cp:lastModifiedBy>Kulikowska-Ogonek Patrycja</cp:lastModifiedBy>
  <cp:revision>5</cp:revision>
  <cp:lastPrinted>2020-02-19T13:21:00Z</cp:lastPrinted>
  <dcterms:created xsi:type="dcterms:W3CDTF">2020-02-19T12:28:00Z</dcterms:created>
  <dcterms:modified xsi:type="dcterms:W3CDTF">2020-02-19T14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